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CN"/>
        </w:rPr>
        <w:id w:val="-1739159158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theme="minorBidi"/>
          <w:b/>
          <w:bCs/>
          <w:color w:val="auto"/>
          <w:kern w:val="2"/>
          <w:sz w:val="24"/>
          <w:szCs w:val="22"/>
        </w:rPr>
      </w:sdtEndPr>
      <w:sdtContent>
        <w:p w14:paraId="07534C78" w14:textId="4798BBAA" w:rsidR="00C30342" w:rsidRDefault="00C30342">
          <w:pPr>
            <w:pStyle w:val="TOC"/>
          </w:pPr>
          <w:r>
            <w:rPr>
              <w:lang w:val="zh-CN"/>
            </w:rPr>
            <w:t>目录</w:t>
          </w:r>
        </w:p>
        <w:p w14:paraId="61AD0A0D" w14:textId="592DA1B8" w:rsidR="00C30342" w:rsidRDefault="00C3034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093340" w:history="1">
            <w:r w:rsidRPr="00281FDC">
              <w:rPr>
                <w:rStyle w:val="a5"/>
                <w:noProof/>
              </w:rPr>
              <w:t>1、什么是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7832B" w14:textId="575AFA73" w:rsidR="00C30342" w:rsidRDefault="00C3034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9093341" w:history="1">
            <w:r w:rsidRPr="00281FDC">
              <w:rPr>
                <w:rStyle w:val="a5"/>
                <w:noProof/>
              </w:rPr>
              <w:t>2、主流的IM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FE3E3" w14:textId="737C3980" w:rsidR="00C30342" w:rsidRDefault="00C3034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9093342" w:history="1">
            <w:r w:rsidRPr="00281FDC">
              <w:rPr>
                <w:rStyle w:val="a5"/>
                <w:noProof/>
              </w:rPr>
              <w:t>3、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63815" w14:textId="66C6BE66" w:rsidR="00C30342" w:rsidRDefault="00C3034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9093343" w:history="1">
            <w:r w:rsidRPr="00281FDC">
              <w:rPr>
                <w:rStyle w:val="a5"/>
                <w:noProof/>
              </w:rPr>
              <w:t>4、IM通信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25572" w14:textId="3AAAC0E9" w:rsidR="00C30342" w:rsidRDefault="00C3034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9093344" w:history="1">
            <w:r w:rsidRPr="00281FDC">
              <w:rPr>
                <w:rStyle w:val="a5"/>
                <w:noProof/>
              </w:rPr>
              <w:t>5、应用层可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4CBC1" w14:textId="191895A5" w:rsidR="00C30342" w:rsidRDefault="00C3034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9093345" w:history="1">
            <w:r w:rsidRPr="00281FDC">
              <w:rPr>
                <w:rStyle w:val="a5"/>
                <w:noProof/>
              </w:rPr>
              <w:t>6、V-IM开源IM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9A70B" w14:textId="24194F15" w:rsidR="00C30342" w:rsidRDefault="00C3034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9093346" w:history="1">
            <w:r w:rsidRPr="00281FDC">
              <w:rPr>
                <w:rStyle w:val="a5"/>
                <w:noProof/>
              </w:rPr>
              <w:t>7、爱奇艺号案例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932A0" w14:textId="77777777" w:rsidR="00C30342" w:rsidRDefault="00C30342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77925496" w14:textId="77777777" w:rsidR="00C30342" w:rsidRDefault="00C30342">
          <w:pPr>
            <w:rPr>
              <w:b/>
              <w:bCs/>
              <w:lang w:val="zh-CN"/>
            </w:rPr>
          </w:pPr>
        </w:p>
        <w:p w14:paraId="510BE49D" w14:textId="77777777" w:rsidR="00C30342" w:rsidRDefault="00C30342">
          <w:pPr>
            <w:rPr>
              <w:b/>
              <w:bCs/>
              <w:lang w:val="zh-CN"/>
            </w:rPr>
          </w:pPr>
        </w:p>
        <w:p w14:paraId="65F2C8A7" w14:textId="77777777" w:rsidR="00C30342" w:rsidRDefault="00C30342">
          <w:pPr>
            <w:rPr>
              <w:b/>
              <w:bCs/>
              <w:lang w:val="zh-CN"/>
            </w:rPr>
          </w:pPr>
        </w:p>
        <w:p w14:paraId="1CB0E3A1" w14:textId="77777777" w:rsidR="00C30342" w:rsidRDefault="00C30342">
          <w:pPr>
            <w:rPr>
              <w:b/>
              <w:bCs/>
              <w:lang w:val="zh-CN"/>
            </w:rPr>
          </w:pPr>
        </w:p>
        <w:p w14:paraId="6AB6D364" w14:textId="77777777" w:rsidR="00C30342" w:rsidRDefault="00C30342">
          <w:pPr>
            <w:rPr>
              <w:b/>
              <w:bCs/>
              <w:lang w:val="zh-CN"/>
            </w:rPr>
          </w:pPr>
        </w:p>
        <w:p w14:paraId="4A0F60B6" w14:textId="77777777" w:rsidR="00C30342" w:rsidRDefault="00C30342">
          <w:pPr>
            <w:rPr>
              <w:b/>
              <w:bCs/>
              <w:lang w:val="zh-CN"/>
            </w:rPr>
          </w:pPr>
        </w:p>
        <w:p w14:paraId="0C17F0C7" w14:textId="77777777" w:rsidR="00C30342" w:rsidRDefault="00C30342">
          <w:pPr>
            <w:rPr>
              <w:b/>
              <w:bCs/>
              <w:lang w:val="zh-CN"/>
            </w:rPr>
          </w:pPr>
        </w:p>
        <w:p w14:paraId="06FC79B9" w14:textId="77777777" w:rsidR="00C30342" w:rsidRDefault="00C30342">
          <w:pPr>
            <w:rPr>
              <w:b/>
              <w:bCs/>
              <w:lang w:val="zh-CN"/>
            </w:rPr>
          </w:pPr>
        </w:p>
        <w:p w14:paraId="1F57A04E" w14:textId="77777777" w:rsidR="00C30342" w:rsidRDefault="00C30342">
          <w:pPr>
            <w:rPr>
              <w:b/>
              <w:bCs/>
              <w:lang w:val="zh-CN"/>
            </w:rPr>
          </w:pPr>
        </w:p>
        <w:p w14:paraId="3E78964E" w14:textId="77777777" w:rsidR="00C30342" w:rsidRDefault="00C30342">
          <w:pPr>
            <w:rPr>
              <w:b/>
              <w:bCs/>
              <w:lang w:val="zh-CN"/>
            </w:rPr>
          </w:pPr>
        </w:p>
        <w:p w14:paraId="133C0B2A" w14:textId="77777777" w:rsidR="00C30342" w:rsidRDefault="00C30342">
          <w:pPr>
            <w:rPr>
              <w:b/>
              <w:bCs/>
              <w:lang w:val="zh-CN"/>
            </w:rPr>
          </w:pPr>
        </w:p>
        <w:p w14:paraId="65602E78" w14:textId="77777777" w:rsidR="00C30342" w:rsidRDefault="00C30342"/>
        <w:p w14:paraId="76AAEFF9" w14:textId="77777777" w:rsidR="00C30342" w:rsidRDefault="00C30342"/>
        <w:p w14:paraId="22830CE7" w14:textId="77777777" w:rsidR="00C30342" w:rsidRDefault="00C30342"/>
        <w:p w14:paraId="4F465F86" w14:textId="77777777" w:rsidR="00C30342" w:rsidRDefault="00C30342"/>
        <w:p w14:paraId="6FA60C44" w14:textId="77777777" w:rsidR="00C30342" w:rsidRDefault="00C30342"/>
        <w:p w14:paraId="16E09EA6" w14:textId="77777777" w:rsidR="00C30342" w:rsidRDefault="00C30342"/>
        <w:p w14:paraId="3D14AC3F" w14:textId="77777777" w:rsidR="00C30342" w:rsidRDefault="00C30342"/>
        <w:p w14:paraId="4AE81C99" w14:textId="77777777" w:rsidR="00C30342" w:rsidRDefault="00C30342"/>
        <w:p w14:paraId="59B54F34" w14:textId="77777777" w:rsidR="00C30342" w:rsidRDefault="00C30342"/>
        <w:p w14:paraId="21A9532A" w14:textId="459E01BB" w:rsidR="00C30342" w:rsidRDefault="00C30342"/>
      </w:sdtContent>
    </w:sdt>
    <w:p w14:paraId="41599DA1" w14:textId="58B40B7D" w:rsidR="00B44636" w:rsidRPr="00F27851" w:rsidRDefault="00940488" w:rsidP="00940488">
      <w:pPr>
        <w:pStyle w:val="3"/>
      </w:pPr>
      <w:bookmarkStart w:id="0" w:name="_Toc89093340"/>
      <w:r>
        <w:rPr>
          <w:rFonts w:hint="eastAsia"/>
        </w:rPr>
        <w:lastRenderedPageBreak/>
        <w:t>1</w:t>
      </w:r>
      <w:r w:rsidR="0054527A" w:rsidRPr="00F27851">
        <w:rPr>
          <w:rFonts w:hint="eastAsia"/>
        </w:rPr>
        <w:t>、</w:t>
      </w:r>
      <w:r w:rsidR="00B44636" w:rsidRPr="00F27851">
        <w:rPr>
          <w:rFonts w:hint="eastAsia"/>
        </w:rPr>
        <w:t>什么是</w:t>
      </w:r>
      <w:r w:rsidR="00B44636" w:rsidRPr="00F27851">
        <w:rPr>
          <w:rFonts w:hint="eastAsia"/>
        </w:rPr>
        <w:t>I</w:t>
      </w:r>
      <w:r w:rsidR="00B44636" w:rsidRPr="00F27851">
        <w:t>M</w:t>
      </w:r>
      <w:bookmarkEnd w:id="0"/>
    </w:p>
    <w:p w14:paraId="2CD6D8AC" w14:textId="5B55B744" w:rsidR="00B44636" w:rsidRDefault="00B44636" w:rsidP="00AD035A">
      <w:pPr>
        <w:ind w:firstLine="420"/>
      </w:pPr>
      <w:r>
        <w:rPr>
          <w:rFonts w:hint="eastAsia"/>
        </w:rPr>
        <w:t>IM</w:t>
      </w:r>
      <w:r>
        <w:rPr>
          <w:rFonts w:hint="eastAsia"/>
        </w:rPr>
        <w:t>（</w:t>
      </w:r>
      <w:r>
        <w:rPr>
          <w:rFonts w:hint="eastAsia"/>
        </w:rPr>
        <w:t>Instant Messaging</w:t>
      </w:r>
      <w:r>
        <w:rPr>
          <w:rFonts w:hint="eastAsia"/>
        </w:rPr>
        <w:t>）即时通信，是一种通过网络进行实时通信的系统，允许两人或多人使用网络即时的传递文字消息、文件、语音与视频交流，通常以网站、软件或者移动</w:t>
      </w:r>
      <w:r>
        <w:rPr>
          <w:rFonts w:hint="eastAsia"/>
        </w:rPr>
        <w:t>app</w:t>
      </w:r>
      <w:r>
        <w:rPr>
          <w:rFonts w:hint="eastAsia"/>
        </w:rPr>
        <w:t>的方式提供服务。自从互联网的兴起，</w:t>
      </w:r>
      <w:r>
        <w:rPr>
          <w:rFonts w:hint="eastAsia"/>
        </w:rPr>
        <w:t>IM</w:t>
      </w:r>
      <w:r>
        <w:rPr>
          <w:rFonts w:hint="eastAsia"/>
        </w:rPr>
        <w:t>就一直和我们的生活息息相关，日常聊天、工作、打车、外卖、购物等等，可以说，我们现在的生活已经几乎离不开</w:t>
      </w:r>
      <w:r>
        <w:rPr>
          <w:rFonts w:hint="eastAsia"/>
        </w:rPr>
        <w:t>IM</w:t>
      </w:r>
      <w:r>
        <w:rPr>
          <w:rFonts w:hint="eastAsia"/>
        </w:rPr>
        <w:t>。</w:t>
      </w:r>
    </w:p>
    <w:p w14:paraId="49430059" w14:textId="43A42EB5" w:rsidR="00B44636" w:rsidRDefault="00B44636" w:rsidP="00941108">
      <w:pPr>
        <w:ind w:firstLine="420"/>
      </w:pPr>
      <w:r>
        <w:rPr>
          <w:rFonts w:hint="eastAsia"/>
        </w:rPr>
        <w:t>最早人们的通信靠的是邮件，需要人去邮局寄信，然后邮递员再经过漫长的旅程送达对方。从邮件到传呼机再到有线电话，无线电话，最后随着互联网的发展</w:t>
      </w:r>
      <w:r>
        <w:rPr>
          <w:rFonts w:hint="eastAsia"/>
        </w:rPr>
        <w:t>IM</w:t>
      </w:r>
      <w:r>
        <w:rPr>
          <w:rFonts w:hint="eastAsia"/>
        </w:rPr>
        <w:t>迎来了它的新生。</w:t>
      </w:r>
    </w:p>
    <w:p w14:paraId="7EEFBD07" w14:textId="524AA5CD" w:rsidR="00B44636" w:rsidRDefault="00B44636" w:rsidP="00AD035A">
      <w:pPr>
        <w:ind w:firstLine="420"/>
      </w:pPr>
      <w:r>
        <w:rPr>
          <w:rFonts w:hint="eastAsia"/>
        </w:rPr>
        <w:t>最早的即时通信软件叫做</w:t>
      </w:r>
      <w:r>
        <w:rPr>
          <w:rFonts w:hint="eastAsia"/>
        </w:rPr>
        <w:t>ICQ</w:t>
      </w:r>
      <w:r>
        <w:rPr>
          <w:rFonts w:hint="eastAsia"/>
        </w:rPr>
        <w:t>，他是四名以色列青年于</w:t>
      </w:r>
      <w:r>
        <w:rPr>
          <w:rFonts w:hint="eastAsia"/>
        </w:rPr>
        <w:t>1996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成立的</w:t>
      </w:r>
      <w:r>
        <w:rPr>
          <w:rFonts w:hint="eastAsia"/>
        </w:rPr>
        <w:t>Mirabilis</w:t>
      </w:r>
      <w:r>
        <w:rPr>
          <w:rFonts w:hint="eastAsia"/>
        </w:rPr>
        <w:t>公司推出的产品。然后腾讯接着推出了</w:t>
      </w:r>
      <w:r>
        <w:rPr>
          <w:rFonts w:hint="eastAsia"/>
        </w:rPr>
        <w:t>OICQ</w:t>
      </w:r>
      <w:r>
        <w:rPr>
          <w:rFonts w:hint="eastAsia"/>
        </w:rPr>
        <w:t>。</w:t>
      </w:r>
    </w:p>
    <w:p w14:paraId="63AC810B" w14:textId="0ED223F4" w:rsidR="00E413DB" w:rsidRPr="00F27851" w:rsidRDefault="00E413DB" w:rsidP="00940488">
      <w:pPr>
        <w:pStyle w:val="3"/>
      </w:pPr>
      <w:bookmarkStart w:id="1" w:name="_Toc89093341"/>
      <w:r w:rsidRPr="00F27851">
        <w:rPr>
          <w:rFonts w:hint="eastAsia"/>
        </w:rPr>
        <w:t>2</w:t>
      </w:r>
      <w:r w:rsidRPr="00F27851">
        <w:rPr>
          <w:rFonts w:hint="eastAsia"/>
        </w:rPr>
        <w:t>、主流的</w:t>
      </w:r>
      <w:r w:rsidRPr="00F27851">
        <w:rPr>
          <w:rFonts w:hint="eastAsia"/>
        </w:rPr>
        <w:t>I</w:t>
      </w:r>
      <w:r w:rsidRPr="00F27851">
        <w:t>M</w:t>
      </w:r>
      <w:r w:rsidRPr="00F27851">
        <w:rPr>
          <w:rFonts w:hint="eastAsia"/>
        </w:rPr>
        <w:t>应用</w:t>
      </w:r>
      <w:bookmarkEnd w:id="1"/>
    </w:p>
    <w:p w14:paraId="3C9C8B35" w14:textId="77777777" w:rsidR="00E413DB" w:rsidRDefault="00E413DB" w:rsidP="00F27851">
      <w:r>
        <w:t xml:space="preserve">Whatsapp </w:t>
      </w:r>
      <w:r>
        <w:t>美国</w:t>
      </w:r>
    </w:p>
    <w:p w14:paraId="5C953CD2" w14:textId="77777777" w:rsidR="00E413DB" w:rsidRDefault="00E413DB" w:rsidP="00F27851">
      <w:r>
        <w:t xml:space="preserve">Line </w:t>
      </w:r>
      <w:r>
        <w:t>日本</w:t>
      </w:r>
    </w:p>
    <w:p w14:paraId="644B2744" w14:textId="77777777" w:rsidR="00E413DB" w:rsidRDefault="00E413DB" w:rsidP="00F27851">
      <w:r>
        <w:t xml:space="preserve">Kakao Talk </w:t>
      </w:r>
      <w:r>
        <w:t>韩国</w:t>
      </w:r>
    </w:p>
    <w:p w14:paraId="322E59E2" w14:textId="35EB591D" w:rsidR="00E413DB" w:rsidRDefault="00E413DB" w:rsidP="00F27851">
      <w:r>
        <w:t>WeChat</w:t>
      </w:r>
      <w:r>
        <w:rPr>
          <w:rFonts w:hint="eastAsia"/>
        </w:rPr>
        <w:t>、</w:t>
      </w:r>
      <w:r>
        <w:rPr>
          <w:rFonts w:hint="eastAsia"/>
        </w:rPr>
        <w:t>Q</w:t>
      </w:r>
      <w:r>
        <w:t>Q</w:t>
      </w:r>
      <w:r>
        <w:rPr>
          <w:rFonts w:hint="eastAsia"/>
        </w:rPr>
        <w:t>、飞书</w:t>
      </w:r>
      <w:r>
        <w:t xml:space="preserve"> </w:t>
      </w:r>
      <w:r>
        <w:t>中国</w:t>
      </w:r>
    </w:p>
    <w:p w14:paraId="373B0872" w14:textId="77777777" w:rsidR="00E413DB" w:rsidRDefault="00E413DB" w:rsidP="00F27851">
      <w:r>
        <w:t xml:space="preserve">Facebook Messenger </w:t>
      </w:r>
      <w:r>
        <w:t>美国</w:t>
      </w:r>
    </w:p>
    <w:p w14:paraId="460F66B9" w14:textId="30964CF2" w:rsidR="00450A0C" w:rsidRPr="00450A0C" w:rsidRDefault="00450A0C" w:rsidP="00940488">
      <w:pPr>
        <w:pStyle w:val="3"/>
      </w:pPr>
      <w:bookmarkStart w:id="2" w:name="_Toc89093342"/>
      <w:r w:rsidRPr="00450A0C">
        <w:rPr>
          <w:rFonts w:hint="eastAsia"/>
        </w:rPr>
        <w:t>3</w:t>
      </w:r>
      <w:r w:rsidRPr="00450A0C">
        <w:rPr>
          <w:rFonts w:hint="eastAsia"/>
        </w:rPr>
        <w:t>、特性</w:t>
      </w:r>
      <w:bookmarkEnd w:id="2"/>
    </w:p>
    <w:p w14:paraId="5FCCE407" w14:textId="5017E7F5" w:rsidR="00973D74" w:rsidRPr="006104D7" w:rsidRDefault="00450A0C" w:rsidP="006104D7">
      <w:pPr>
        <w:ind w:firstLine="420"/>
      </w:pPr>
      <w:r w:rsidRPr="00450A0C">
        <w:t>IM</w:t>
      </w:r>
      <w:r w:rsidRPr="00450A0C">
        <w:t>的四大特性，有效性、实时性、一致性以及安全性，那么如何实现一个可靠的</w:t>
      </w:r>
      <w:r w:rsidRPr="00450A0C">
        <w:t>Web IM</w:t>
      </w:r>
      <w:r w:rsidRPr="00450A0C">
        <w:t>应用呢？业界其实已有很成熟的</w:t>
      </w:r>
      <w:r w:rsidRPr="00450A0C">
        <w:t>IM</w:t>
      </w:r>
      <w:r w:rsidRPr="00450A0C">
        <w:t>的方案，我们会从通信协议、应用层、通信数据格式、以及相应策略方面给大家阐述一个可靠的</w:t>
      </w:r>
      <w:r w:rsidRPr="00450A0C">
        <w:t>IM</w:t>
      </w:r>
      <w:r w:rsidRPr="00450A0C">
        <w:t>应用都需要哪些东西。</w:t>
      </w:r>
    </w:p>
    <w:p w14:paraId="2E239E1C" w14:textId="41150E28" w:rsidR="009278EE" w:rsidRPr="00716D3D" w:rsidRDefault="00716D3D" w:rsidP="00940488">
      <w:pPr>
        <w:pStyle w:val="3"/>
      </w:pPr>
      <w:bookmarkStart w:id="3" w:name="_Toc89093343"/>
      <w:r w:rsidRPr="00716D3D">
        <w:rPr>
          <w:rFonts w:hint="eastAsia"/>
        </w:rPr>
        <w:t>4</w:t>
      </w:r>
      <w:r w:rsidRPr="00716D3D">
        <w:rPr>
          <w:rFonts w:hint="eastAsia"/>
        </w:rPr>
        <w:t>、</w:t>
      </w:r>
      <w:r w:rsidRPr="00716D3D">
        <w:rPr>
          <w:rFonts w:hint="eastAsia"/>
        </w:rPr>
        <w:t>I</w:t>
      </w:r>
      <w:r w:rsidRPr="00716D3D">
        <w:t>M</w:t>
      </w:r>
      <w:r w:rsidRPr="00716D3D">
        <w:rPr>
          <w:rFonts w:hint="eastAsia"/>
        </w:rPr>
        <w:t>通信协议</w:t>
      </w:r>
      <w:bookmarkEnd w:id="3"/>
    </w:p>
    <w:p w14:paraId="0C5D877B" w14:textId="30A1DF87" w:rsidR="00716D3D" w:rsidRDefault="00F9244C" w:rsidP="005C0DF5">
      <w:pPr>
        <w:ind w:firstLine="420"/>
      </w:pPr>
      <w:r>
        <w:rPr>
          <w:rFonts w:hint="eastAsia"/>
        </w:rPr>
        <w:t>早期，</w:t>
      </w:r>
      <w:r>
        <w:rPr>
          <w:rFonts w:hint="eastAsia"/>
        </w:rPr>
        <w:t>I</w:t>
      </w:r>
      <w:r>
        <w:t>M</w:t>
      </w:r>
      <w:r>
        <w:rPr>
          <w:rFonts w:hint="eastAsia"/>
        </w:rPr>
        <w:t>采用的是</w:t>
      </w:r>
      <w:r>
        <w:rPr>
          <w:rFonts w:hint="eastAsia"/>
        </w:rPr>
        <w:t>http</w:t>
      </w:r>
      <w:r>
        <w:rPr>
          <w:rFonts w:hint="eastAsia"/>
        </w:rPr>
        <w:t>短轮询的模式，定期、高频地轮询服务器端信息。</w:t>
      </w:r>
    </w:p>
    <w:p w14:paraId="73318CD0" w14:textId="49F87B2A" w:rsidR="00D86BFE" w:rsidRDefault="00D86BFE" w:rsidP="00D86BFE">
      <w:r>
        <w:rPr>
          <w:rFonts w:hint="eastAsia"/>
        </w:rPr>
        <w:t>它的缺点也很明显，会有大量无用的请求，用户端也会非常耗电耗流量，而服务</w:t>
      </w:r>
      <w:r>
        <w:rPr>
          <w:rFonts w:hint="eastAsia"/>
        </w:rPr>
        <w:lastRenderedPageBreak/>
        <w:t>端面对高频</w:t>
      </w:r>
      <w:r>
        <w:rPr>
          <w:rFonts w:hint="eastAsia"/>
        </w:rPr>
        <w:t>QPS</w:t>
      </w:r>
      <w:r>
        <w:rPr>
          <w:rFonts w:hint="eastAsia"/>
        </w:rPr>
        <w:t>，内存资源压力也会非常大</w:t>
      </w:r>
    </w:p>
    <w:p w14:paraId="7EB60BBE" w14:textId="2E929F5D" w:rsidR="00D86BFE" w:rsidRDefault="00D86BFE" w:rsidP="005C0DF5">
      <w:pPr>
        <w:ind w:firstLine="420"/>
      </w:pPr>
      <w:r>
        <w:rPr>
          <w:rFonts w:hint="eastAsia"/>
        </w:rPr>
        <w:t>对于短轮询的优化，就出现了长轮询。相对短轮询，它大幅降低了无用轮询导致的网络与功耗开销，但是服务端悬挂住请求，只是降低了入口请求的</w:t>
      </w:r>
      <w:r>
        <w:rPr>
          <w:rFonts w:hint="eastAsia"/>
        </w:rPr>
        <w:t>QPS</w:t>
      </w:r>
      <w:r>
        <w:rPr>
          <w:rFonts w:hint="eastAsia"/>
        </w:rPr>
        <w:t>，并没有降低服务器的资源开销，假如有</w:t>
      </w:r>
      <w:r>
        <w:rPr>
          <w:rFonts w:hint="eastAsia"/>
        </w:rPr>
        <w:t>1000</w:t>
      </w:r>
      <w:r>
        <w:rPr>
          <w:rFonts w:hint="eastAsia"/>
        </w:rPr>
        <w:t>个请求在等待，那就意味着有</w:t>
      </w:r>
      <w:r>
        <w:rPr>
          <w:rFonts w:hint="eastAsia"/>
        </w:rPr>
        <w:t>1000</w:t>
      </w:r>
      <w:r>
        <w:rPr>
          <w:rFonts w:hint="eastAsia"/>
        </w:rPr>
        <w:t>个线程挂起，被轮询占用消息存储资源。</w:t>
      </w:r>
    </w:p>
    <w:p w14:paraId="5D4FFB7B" w14:textId="2574B165" w:rsidR="005C0DF5" w:rsidRPr="00940488" w:rsidRDefault="00D86BFE" w:rsidP="00940488">
      <w:pPr>
        <w:ind w:firstLine="420"/>
      </w:pPr>
      <w:r>
        <w:rPr>
          <w:rFonts w:hint="eastAsia"/>
        </w:rPr>
        <w:t>为了更好的解决实时性问题，</w:t>
      </w:r>
      <w:r>
        <w:rPr>
          <w:rFonts w:hint="eastAsia"/>
        </w:rPr>
        <w:t>IM</w:t>
      </w:r>
      <w:r>
        <w:rPr>
          <w:rFonts w:hint="eastAsia"/>
        </w:rPr>
        <w:t>领域经历过几次技术的迭代升级，从简单、低效的短轮询逐步升级到相对效率可控的长轮询，然后随着</w:t>
      </w:r>
      <w:r>
        <w:rPr>
          <w:rFonts w:hint="eastAsia"/>
        </w:rPr>
        <w:t>h5</w:t>
      </w:r>
      <w:r>
        <w:rPr>
          <w:rFonts w:hint="eastAsia"/>
        </w:rPr>
        <w:t>的出现，全双工（</w:t>
      </w:r>
      <w:r>
        <w:rPr>
          <w:rFonts w:hint="eastAsia"/>
        </w:rPr>
        <w:t>Full-duplex</w:t>
      </w:r>
      <w:r>
        <w:rPr>
          <w:rFonts w:hint="eastAsia"/>
        </w:rPr>
        <w:t>）的</w:t>
      </w:r>
      <w:r>
        <w:rPr>
          <w:rFonts w:hint="eastAsia"/>
        </w:rPr>
        <w:t>websocket</w:t>
      </w:r>
      <w:r>
        <w:rPr>
          <w:rFonts w:hint="eastAsia"/>
        </w:rPr>
        <w:t>彻底解决了服务端推送的问题。用户侧和服务端利用</w:t>
      </w:r>
      <w:r>
        <w:rPr>
          <w:rFonts w:hint="eastAsia"/>
        </w:rPr>
        <w:t>websocket</w:t>
      </w:r>
      <w:r>
        <w:rPr>
          <w:rFonts w:hint="eastAsia"/>
        </w:rPr>
        <w:t>建立长连接后，双方就可以同时进行双向的数据传输了。</w:t>
      </w:r>
      <w:r w:rsidR="00BE1C66" w:rsidRPr="00BE1C66">
        <w:t>服务器的压力也不再是连接数，而是每一条消息事物。</w:t>
      </w:r>
    </w:p>
    <w:p w14:paraId="1F2761BB" w14:textId="1716B5FA" w:rsidR="00D86BFE" w:rsidRPr="001E65FE" w:rsidRDefault="001E65FE" w:rsidP="00940488">
      <w:pPr>
        <w:pStyle w:val="3"/>
      </w:pPr>
      <w:bookmarkStart w:id="4" w:name="_Toc89093344"/>
      <w:r w:rsidRPr="001E65FE">
        <w:rPr>
          <w:rFonts w:hint="eastAsia"/>
        </w:rPr>
        <w:t>5</w:t>
      </w:r>
      <w:r w:rsidRPr="001E65FE">
        <w:rPr>
          <w:rFonts w:hint="eastAsia"/>
        </w:rPr>
        <w:t>、应用层可靠</w:t>
      </w:r>
      <w:bookmarkEnd w:id="4"/>
    </w:p>
    <w:p w14:paraId="5FD44E5D" w14:textId="391D6E47" w:rsidR="001E65FE" w:rsidRDefault="001E65FE" w:rsidP="00973D74">
      <w:pPr>
        <w:ind w:firstLine="420"/>
      </w:pPr>
      <w:r>
        <w:rPr>
          <w:rFonts w:hint="eastAsia"/>
        </w:rPr>
        <w:t>在底层协议的保障后，我们的消息就完全可靠了吗？那肯定不是，我们的服务大致是这样的，用户发送消息给服务端，服务端存储消息，再返回给用户，并把该条消息推给另一个用户，在下图流程中，每个环节都可能存在消息丢失的风险。</w:t>
      </w:r>
    </w:p>
    <w:p w14:paraId="391C7E93" w14:textId="14AB520D" w:rsidR="006104D7" w:rsidRDefault="006104D7" w:rsidP="006104D7">
      <w:pPr>
        <w:pStyle w:val="4"/>
      </w:pPr>
      <w:r>
        <w:rPr>
          <w:rFonts w:hint="eastAsia"/>
        </w:rPr>
        <w:t>5</w:t>
      </w:r>
      <w:r>
        <w:t>-1</w:t>
      </w:r>
      <w:r>
        <w:rPr>
          <w:rFonts w:hint="eastAsia"/>
        </w:rPr>
        <w:t>、存在的问题</w:t>
      </w:r>
    </w:p>
    <w:p w14:paraId="1C759DDC" w14:textId="2F39675B" w:rsidR="001E65FE" w:rsidRPr="005C0DF5" w:rsidRDefault="001E65FE" w:rsidP="001E65FE">
      <w:r>
        <w:rPr>
          <w:rFonts w:hint="eastAsia"/>
        </w:rPr>
        <w:t>用户</w:t>
      </w:r>
      <w:r>
        <w:rPr>
          <w:rFonts w:hint="eastAsia"/>
        </w:rPr>
        <w:t>1</w:t>
      </w:r>
      <w:r>
        <w:rPr>
          <w:rFonts w:hint="eastAsia"/>
        </w:rPr>
        <w:t>发送到</w:t>
      </w:r>
      <w:r>
        <w:rPr>
          <w:rFonts w:hint="eastAsia"/>
        </w:rPr>
        <w:t>IM</w:t>
      </w:r>
      <w:r>
        <w:rPr>
          <w:rFonts w:hint="eastAsia"/>
        </w:rPr>
        <w:t>服务的过程中</w:t>
      </w:r>
    </w:p>
    <w:p w14:paraId="11DDC429" w14:textId="483EDF0E" w:rsidR="001E65FE" w:rsidRDefault="001E65FE" w:rsidP="001E65FE">
      <w:r>
        <w:rPr>
          <w:rFonts w:hint="eastAsia"/>
        </w:rPr>
        <w:t>IM</w:t>
      </w:r>
      <w:r>
        <w:rPr>
          <w:rFonts w:hint="eastAsia"/>
        </w:rPr>
        <w:t>服务器存储失败</w:t>
      </w:r>
    </w:p>
    <w:p w14:paraId="3CB64914" w14:textId="2F00037D" w:rsidR="001E65FE" w:rsidRPr="005C0DF5" w:rsidRDefault="001E65FE" w:rsidP="001E65FE">
      <w:r>
        <w:rPr>
          <w:rFonts w:hint="eastAsia"/>
        </w:rPr>
        <w:t>用户</w:t>
      </w:r>
      <w:r>
        <w:rPr>
          <w:rFonts w:hint="eastAsia"/>
        </w:rPr>
        <w:t>1</w:t>
      </w:r>
      <w:r>
        <w:rPr>
          <w:rFonts w:hint="eastAsia"/>
        </w:rPr>
        <w:t>等待服务器响应超时</w:t>
      </w:r>
    </w:p>
    <w:p w14:paraId="0021DE00" w14:textId="1C40E3E0" w:rsidR="00F31231" w:rsidRDefault="006104D7" w:rsidP="00E413DB">
      <w:r>
        <w:rPr>
          <w:noProof/>
        </w:rPr>
        <w:drawing>
          <wp:anchor distT="0" distB="0" distL="114300" distR="114300" simplePos="0" relativeHeight="251658240" behindDoc="0" locked="0" layoutInCell="1" allowOverlap="1" wp14:anchorId="461584DC" wp14:editId="03F1B98E">
            <wp:simplePos x="0" y="0"/>
            <wp:positionH relativeFrom="margin">
              <wp:align>left</wp:align>
            </wp:positionH>
            <wp:positionV relativeFrom="paragraph">
              <wp:posOffset>313055</wp:posOffset>
            </wp:positionV>
            <wp:extent cx="5271770" cy="2135505"/>
            <wp:effectExtent l="0" t="0" r="508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891" cy="2145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E65FE">
        <w:rPr>
          <w:rFonts w:hint="eastAsia"/>
        </w:rPr>
        <w:t>服务器往用户</w:t>
      </w:r>
      <w:r w:rsidR="001E65FE">
        <w:rPr>
          <w:rFonts w:hint="eastAsia"/>
        </w:rPr>
        <w:t>2</w:t>
      </w:r>
      <w:r w:rsidR="001E65FE">
        <w:rPr>
          <w:rFonts w:hint="eastAsia"/>
        </w:rPr>
        <w:t>推送消息时超时、错误</w:t>
      </w:r>
    </w:p>
    <w:p w14:paraId="4320D17E" w14:textId="208EAAF3" w:rsidR="004B6F7D" w:rsidRDefault="006104D7" w:rsidP="006104D7">
      <w:pPr>
        <w:pStyle w:val="4"/>
      </w:pPr>
      <w:r>
        <w:rPr>
          <w:rFonts w:hint="eastAsia"/>
        </w:rPr>
        <w:lastRenderedPageBreak/>
        <w:t>5</w:t>
      </w:r>
      <w:r>
        <w:t>-2</w:t>
      </w:r>
      <w:r>
        <w:rPr>
          <w:rFonts w:hint="eastAsia"/>
        </w:rPr>
        <w:t>、</w:t>
      </w:r>
      <w:r w:rsidR="00F31231">
        <w:rPr>
          <w:rFonts w:hint="eastAsia"/>
        </w:rPr>
        <w:t>解决办法</w:t>
      </w:r>
    </w:p>
    <w:p w14:paraId="745F8CC0" w14:textId="5D6A816D" w:rsidR="00F31231" w:rsidRDefault="00F31231" w:rsidP="00F3123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ack</w:t>
      </w:r>
      <w:r>
        <w:rPr>
          <w:rFonts w:hint="eastAsia"/>
        </w:rPr>
        <w:t>机制</w:t>
      </w:r>
    </w:p>
    <w:p w14:paraId="6B619DE4" w14:textId="77777777" w:rsidR="00600BB9" w:rsidRPr="00600BB9" w:rsidRDefault="00F31231" w:rsidP="00600BB9">
      <w:pPr>
        <w:pStyle w:val="a4"/>
        <w:shd w:val="clear" w:color="auto" w:fill="FFFFFF"/>
        <w:spacing w:before="0" w:beforeAutospacing="0" w:after="240" w:afterAutospacing="0" w:line="390" w:lineRule="atLeast"/>
        <w:ind w:firstLine="480"/>
        <w:rPr>
          <w:rFonts w:ascii="Arial" w:hAnsi="Arial" w:cs="Arial"/>
          <w:color w:val="4D4D4D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C3ACC3" wp14:editId="22064034">
            <wp:simplePos x="0" y="0"/>
            <wp:positionH relativeFrom="margin">
              <wp:align>left</wp:align>
            </wp:positionH>
            <wp:positionV relativeFrom="paragraph">
              <wp:posOffset>1532890</wp:posOffset>
            </wp:positionV>
            <wp:extent cx="5274310" cy="3228340"/>
            <wp:effectExtent l="0" t="0" r="254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1231">
        <w:t>为了解决用户1到服务端的可靠性问题，我们参考TCP协议的握手、重传机制，来保障应用层消息的可靠性，在发送消息后会有一个定时超时，在超时后根据需要，从ack队列中取出消息重推。一般情况显示发送失败，交由用户手动重发（比如消息左边一个红色感叹号）。</w:t>
      </w:r>
      <w:r w:rsidR="00600BB9" w:rsidRPr="00600BB9">
        <w:t>用户发送消息，服务端收到消息后，生成该条消息的唯一id，以ack的形式回传给用户侧，用户侧再更新该条消息id值，后续IM功能中的撤回，去重 ，重发等逻辑都会用到该id。</w:t>
      </w:r>
    </w:p>
    <w:p w14:paraId="6E4DFF7A" w14:textId="1EDE40A9" w:rsidR="00F31231" w:rsidRDefault="00600BB9" w:rsidP="00600BB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消息重传、去重机制</w:t>
      </w:r>
    </w:p>
    <w:p w14:paraId="6663CDA6" w14:textId="2E6C199D" w:rsidR="00F30D2E" w:rsidRDefault="00DF08AC" w:rsidP="00AD035A">
      <w:pPr>
        <w:ind w:firstLine="360"/>
      </w:pPr>
      <w:r>
        <w:rPr>
          <w:rFonts w:hint="eastAsia"/>
        </w:rPr>
        <w:t>在服务端推送消息时，如出错或超时，会有相应的重发机制。比如，设置错误或超时重试三次。有时因为一些网络或其他情况。服务端会有相应的重发逻辑，在推送消息出现重发时，用户端设置对应的去重逻辑。我们会对消息列表的最新的</w:t>
      </w:r>
      <w:r>
        <w:rPr>
          <w:rFonts w:hint="eastAsia"/>
        </w:rPr>
        <w:t>5</w:t>
      </w:r>
      <w:r>
        <w:rPr>
          <w:rFonts w:hint="eastAsia"/>
        </w:rPr>
        <w:t>条消息进行排序和去重。只取最新</w:t>
      </w:r>
      <w:r>
        <w:rPr>
          <w:rFonts w:hint="eastAsia"/>
        </w:rPr>
        <w:t>5</w:t>
      </w:r>
      <w:r>
        <w:rPr>
          <w:rFonts w:hint="eastAsia"/>
        </w:rPr>
        <w:t>条主要考虑到排序与去重的效率，用户的焦点主要在最新的几条消息，如果因为一些网络原因在消息列表较远处插入消息，会造成用户的困惑与遗漏，另外</w:t>
      </w:r>
      <w:r>
        <w:rPr>
          <w:rFonts w:hint="eastAsia"/>
        </w:rPr>
        <w:t>5</w:t>
      </w:r>
      <w:r>
        <w:rPr>
          <w:rFonts w:hint="eastAsia"/>
        </w:rPr>
        <w:t>条消息的时间差基本满足大多数异常情况的消息丢失场景。如果还有消息遗漏的情况，用户在刷新消息列表时会以</w:t>
      </w:r>
      <w:r>
        <w:rPr>
          <w:rFonts w:hint="eastAsia"/>
        </w:rPr>
        <w:t>http</w:t>
      </w:r>
      <w:r>
        <w:rPr>
          <w:rFonts w:hint="eastAsia"/>
        </w:rPr>
        <w:t>的形式拉取历史消息（当前会话的消息）。</w:t>
      </w:r>
    </w:p>
    <w:p w14:paraId="041F6ADD" w14:textId="4453570F" w:rsidR="006104D7" w:rsidRDefault="006104D7" w:rsidP="00AD035A">
      <w:pPr>
        <w:ind w:firstLine="360"/>
      </w:pPr>
    </w:p>
    <w:p w14:paraId="4C3FABD2" w14:textId="77777777" w:rsidR="006104D7" w:rsidRDefault="006104D7" w:rsidP="00AD035A">
      <w:pPr>
        <w:ind w:firstLine="360"/>
      </w:pPr>
    </w:p>
    <w:p w14:paraId="293AAF82" w14:textId="0072D9AD" w:rsidR="00F30D2E" w:rsidRDefault="00970AB2" w:rsidP="006104D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http</w:t>
      </w:r>
      <w:r>
        <w:rPr>
          <w:rFonts w:hint="eastAsia"/>
        </w:rPr>
        <w:t>拉取历史信息</w:t>
      </w:r>
    </w:p>
    <w:p w14:paraId="584CF4FD" w14:textId="77777777" w:rsidR="006C3D3D" w:rsidRPr="006C3D3D" w:rsidRDefault="006B3C93" w:rsidP="006C3D3D">
      <w:pPr>
        <w:ind w:firstLine="42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EB7F3B0" wp14:editId="34F6B3D6">
            <wp:simplePos x="0" y="0"/>
            <wp:positionH relativeFrom="margin">
              <wp:align>left</wp:align>
            </wp:positionH>
            <wp:positionV relativeFrom="paragraph">
              <wp:posOffset>1422400</wp:posOffset>
            </wp:positionV>
            <wp:extent cx="5274310" cy="4696460"/>
            <wp:effectExtent l="0" t="0" r="2540" b="889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val="clear" w:color="auto" w:fill="FFFFFF"/>
        </w:rPr>
        <w:t>ack+</w:t>
      </w:r>
      <w:r>
        <w:rPr>
          <w:shd w:val="clear" w:color="auto" w:fill="FFFFFF"/>
        </w:rPr>
        <w:t>超时重传</w:t>
      </w:r>
      <w:r>
        <w:rPr>
          <w:shd w:val="clear" w:color="auto" w:fill="FFFFFF"/>
        </w:rPr>
        <w:t>+</w:t>
      </w:r>
      <w:r>
        <w:rPr>
          <w:shd w:val="clear" w:color="auto" w:fill="FFFFFF"/>
        </w:rPr>
        <w:t>消息去重，能解决大部分消息推送丢失的问题，但比如服务器宕机，电脑手机息屏，手机切换后台等等造成连接断开，通道不可用。</w:t>
      </w:r>
      <w:r w:rsidR="006C3D3D" w:rsidRPr="006C3D3D">
        <w:t>一般在这个时候，我们会在重连或者用户窗口可视时对消息进行完整性检查，会以</w:t>
      </w:r>
      <w:r w:rsidR="006C3D3D" w:rsidRPr="006C3D3D">
        <w:t>http</w:t>
      </w:r>
      <w:r w:rsidR="006C3D3D" w:rsidRPr="006C3D3D">
        <w:t>的形式拉取这段时间的消息，以最后一条消息的时间戳作为参数拉取这个时间段的消息，或者拉取后端会话（</w:t>
      </w:r>
      <w:r w:rsidR="006C3D3D" w:rsidRPr="006C3D3D">
        <w:t>session</w:t>
      </w:r>
      <w:r w:rsidR="006C3D3D" w:rsidRPr="006C3D3D">
        <w:t>）维度的消息。</w:t>
      </w:r>
    </w:p>
    <w:p w14:paraId="73872584" w14:textId="0C6818D8" w:rsidR="004B6F7D" w:rsidRDefault="00F30D2E" w:rsidP="00F30D2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心跳机制</w:t>
      </w:r>
    </w:p>
    <w:p w14:paraId="5B53E737" w14:textId="1C9C7EA8" w:rsidR="00F30D2E" w:rsidRDefault="00F30D2E" w:rsidP="00F30D2E">
      <w:pPr>
        <w:ind w:firstLine="360"/>
      </w:pPr>
      <w:r w:rsidRPr="00F30D2E">
        <w:t>websocket</w:t>
      </w:r>
      <w:r w:rsidRPr="00F30D2E">
        <w:t>的连接是无感知的虚拟连接，中间链路出现一些异常情况断开时两边不会感知到，为了保证服务的可靠性，以及降低服务器的开销，我们会有对应的心跳机制，来检测连接是否正常，从而保持连接高可用。</w:t>
      </w:r>
    </w:p>
    <w:p w14:paraId="1BEC3937" w14:textId="480FD9DE" w:rsidR="00466CD9" w:rsidRDefault="001E6847" w:rsidP="00466CD9">
      <w:pPr>
        <w:ind w:firstLine="360"/>
      </w:pPr>
      <w:r>
        <w:rPr>
          <w:rFonts w:hint="eastAsia"/>
        </w:rPr>
        <w:t>心跳可以用于重传</w:t>
      </w:r>
      <w:r w:rsidR="00466CD9">
        <w:rPr>
          <w:rFonts w:hint="eastAsia"/>
        </w:rPr>
        <w:t>，还可用于及时释放服务器以及业务资源，取决于</w:t>
      </w:r>
      <w:r w:rsidR="00466CD9">
        <w:rPr>
          <w:rFonts w:hint="eastAsia"/>
        </w:rPr>
        <w:t>IM</w:t>
      </w:r>
      <w:r w:rsidR="00466CD9">
        <w:rPr>
          <w:rFonts w:hint="eastAsia"/>
        </w:rPr>
        <w:t>的场景与策略。比如一些客服聊天场景，客服要尽可能接待更多的用户，为及时释放客服资源，服务端在用户达到固定未收到心跳时间，及时断开客服聊天，释放相应资源。除此之外，心跳还有连接保活的功能。有时会遇到</w:t>
      </w:r>
      <w:r w:rsidR="00466CD9">
        <w:rPr>
          <w:rFonts w:hint="eastAsia"/>
        </w:rPr>
        <w:t xml:space="preserve">NAT(Network </w:t>
      </w:r>
      <w:r w:rsidR="00466CD9">
        <w:rPr>
          <w:rFonts w:hint="eastAsia"/>
        </w:rPr>
        <w:lastRenderedPageBreak/>
        <w:t>Address Translator)</w:t>
      </w:r>
      <w:r w:rsidR="00466CD9">
        <w:rPr>
          <w:rFonts w:hint="eastAsia"/>
        </w:rPr>
        <w:t>超时的情况。运营商维护</w:t>
      </w:r>
      <w:r w:rsidR="00466CD9">
        <w:rPr>
          <w:rFonts w:hint="eastAsia"/>
        </w:rPr>
        <w:t>NAT</w:t>
      </w:r>
      <w:r w:rsidR="00466CD9">
        <w:rPr>
          <w:rFonts w:hint="eastAsia"/>
        </w:rPr>
        <w:t>映射表时，为了节约资源和降低</w:t>
      </w:r>
      <w:r w:rsidR="00466CD9">
        <w:rPr>
          <w:rFonts w:hint="eastAsia"/>
        </w:rPr>
        <w:t xml:space="preserve"> </w:t>
      </w:r>
      <w:r w:rsidR="00466CD9">
        <w:rPr>
          <w:rFonts w:hint="eastAsia"/>
        </w:rPr>
        <w:t>自身网关压力，会定时清除没有数据收发的连接，具体不在这里详情阐述。但这个过程服务端和用户端都无法感知，从而会影响消息收发。下图（图</w:t>
      </w:r>
      <w:r w:rsidR="00466CD9">
        <w:rPr>
          <w:rFonts w:hint="eastAsia"/>
        </w:rPr>
        <w:t>9</w:t>
      </w:r>
      <w:r w:rsidR="00466CD9">
        <w:rPr>
          <w:rFonts w:hint="eastAsia"/>
        </w:rPr>
        <w:t>）是一些运营商的</w:t>
      </w:r>
      <w:r w:rsidR="00466CD9">
        <w:rPr>
          <w:rFonts w:hint="eastAsia"/>
        </w:rPr>
        <w:t>NAT</w:t>
      </w:r>
      <w:r w:rsidR="00466CD9">
        <w:rPr>
          <w:rFonts w:hint="eastAsia"/>
        </w:rPr>
        <w:t>超时时间</w:t>
      </w:r>
    </w:p>
    <w:p w14:paraId="634960D2" w14:textId="5E44C247" w:rsidR="00EB2FB1" w:rsidRDefault="00EB2FB1" w:rsidP="00CF5930">
      <w:r>
        <w:rPr>
          <w:rFonts w:hint="eastAsia"/>
        </w:rPr>
        <w:t>常用心跳方案：</w:t>
      </w:r>
      <w:r>
        <w:rPr>
          <w:rFonts w:hint="eastAsia"/>
        </w:rPr>
        <w:t>T</w:t>
      </w:r>
      <w:r>
        <w:t>CP keepalive</w:t>
      </w:r>
      <w:r>
        <w:rPr>
          <w:rFonts w:hint="eastAsia"/>
        </w:rPr>
        <w:t>、应用层心跳、智能心跳</w:t>
      </w:r>
    </w:p>
    <w:p w14:paraId="4D52C201" w14:textId="2AB7CF86" w:rsidR="00CF5930" w:rsidRDefault="00CF5930" w:rsidP="00CF5930">
      <w:r>
        <w:t>安卓版微信的智能心跳方案：</w:t>
      </w:r>
    </w:p>
    <w:p w14:paraId="7AE98956" w14:textId="77777777" w:rsidR="00CF5930" w:rsidRPr="00CF5930" w:rsidRDefault="00CF5930" w:rsidP="00CF5930">
      <w:r w:rsidRPr="00CF5930">
        <w:t>[MinHeat, MaxHeart]--</w:t>
      </w:r>
      <w:r w:rsidRPr="00CF5930">
        <w:t>心跳可选区间</w:t>
      </w:r>
    </w:p>
    <w:p w14:paraId="6C469470" w14:textId="77777777" w:rsidR="00CF5930" w:rsidRPr="00CF5930" w:rsidRDefault="00CF5930" w:rsidP="00CF5930">
      <w:r w:rsidRPr="00CF5930">
        <w:t>successHeart--</w:t>
      </w:r>
      <w:r w:rsidRPr="00CF5930">
        <w:t>当前成功心跳</w:t>
      </w:r>
    </w:p>
    <w:p w14:paraId="6AB9719D" w14:textId="77777777" w:rsidR="00CF5930" w:rsidRPr="00CF5930" w:rsidRDefault="00CF5930" w:rsidP="00CF5930">
      <w:r w:rsidRPr="00CF5930">
        <w:t>curHeart--</w:t>
      </w:r>
      <w:r w:rsidRPr="00CF5930">
        <w:t>当前心跳，初始值</w:t>
      </w:r>
      <w:r w:rsidRPr="00CF5930">
        <w:t>successHeart</w:t>
      </w:r>
    </w:p>
    <w:p w14:paraId="6C32FBC2" w14:textId="6843CD3E" w:rsidR="006104D7" w:rsidRDefault="00CF5930" w:rsidP="00E413DB">
      <w:r w:rsidRPr="00CF5930">
        <w:t>heartStep—</w:t>
      </w:r>
      <w:r w:rsidRPr="00CF5930">
        <w:t>心跳增加步长</w:t>
      </w:r>
    </w:p>
    <w:p w14:paraId="5E8BC7FC" w14:textId="0C25A6F5" w:rsidR="0062206C" w:rsidRDefault="006104D7" w:rsidP="00E413DB">
      <w:r>
        <w:rPr>
          <w:noProof/>
        </w:rPr>
        <w:drawing>
          <wp:anchor distT="0" distB="0" distL="114300" distR="114300" simplePos="0" relativeHeight="251662336" behindDoc="0" locked="0" layoutInCell="1" allowOverlap="1" wp14:anchorId="100602E5" wp14:editId="1B82B9E8">
            <wp:simplePos x="0" y="0"/>
            <wp:positionH relativeFrom="margin">
              <wp:align>left</wp:align>
            </wp:positionH>
            <wp:positionV relativeFrom="paragraph">
              <wp:posOffset>433174</wp:posOffset>
            </wp:positionV>
            <wp:extent cx="5274310" cy="4203065"/>
            <wp:effectExtent l="0" t="0" r="2540" b="698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5930">
        <w:t>successStep—</w:t>
      </w:r>
      <w:r w:rsidRPr="00CF5930">
        <w:t>稳定期后的探测步长</w:t>
      </w:r>
      <w:r w:rsidR="0054201B">
        <w:rPr>
          <w:noProof/>
        </w:rPr>
        <w:drawing>
          <wp:anchor distT="0" distB="0" distL="114300" distR="114300" simplePos="0" relativeHeight="251661312" behindDoc="0" locked="0" layoutInCell="1" allowOverlap="1" wp14:anchorId="53166AD9" wp14:editId="5B7C28F9">
            <wp:simplePos x="0" y="0"/>
            <wp:positionH relativeFrom="margin">
              <wp:align>right</wp:align>
            </wp:positionH>
            <wp:positionV relativeFrom="paragraph">
              <wp:posOffset>368300</wp:posOffset>
            </wp:positionV>
            <wp:extent cx="5274310" cy="3342640"/>
            <wp:effectExtent l="0" t="0" r="254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 </w:t>
      </w:r>
    </w:p>
    <w:p w14:paraId="66F41F39" w14:textId="092F92DB" w:rsidR="00973D74" w:rsidRDefault="0032265A" w:rsidP="0032265A">
      <w:pPr>
        <w:pStyle w:val="a3"/>
        <w:numPr>
          <w:ilvl w:val="0"/>
          <w:numId w:val="4"/>
        </w:numPr>
        <w:ind w:firstLineChars="0"/>
      </w:pPr>
      <w:r>
        <w:t>消息协议</w:t>
      </w:r>
    </w:p>
    <w:p w14:paraId="432E2C27" w14:textId="4D59E350" w:rsidR="00F87DF6" w:rsidRDefault="00F87DF6" w:rsidP="009123FB">
      <w:r>
        <w:rPr>
          <w:rFonts w:hint="eastAsia"/>
        </w:rPr>
        <w:t>业界常用的数据格式有以下：</w:t>
      </w:r>
    </w:p>
    <w:p w14:paraId="5E909076" w14:textId="57ACFC07" w:rsidR="00F87DF6" w:rsidRDefault="00F87DF6" w:rsidP="009123FB">
      <w:r>
        <w:t>XMPP</w:t>
      </w:r>
    </w:p>
    <w:p w14:paraId="68F835A3" w14:textId="44FDB2E9" w:rsidR="00F87DF6" w:rsidRDefault="00F87DF6" w:rsidP="009123FB">
      <w:r>
        <w:rPr>
          <w:rFonts w:hint="eastAsia"/>
        </w:rPr>
        <w:t>Protobuf</w:t>
      </w:r>
      <w:r>
        <w:rPr>
          <w:rFonts w:hint="eastAsia"/>
        </w:rPr>
        <w:t>（</w:t>
      </w:r>
      <w:r>
        <w:rPr>
          <w:rFonts w:hint="eastAsia"/>
        </w:rPr>
        <w:t>Protocol Buffer</w:t>
      </w:r>
      <w:r>
        <w:rPr>
          <w:rFonts w:hint="eastAsia"/>
        </w:rPr>
        <w:t>）</w:t>
      </w:r>
    </w:p>
    <w:p w14:paraId="3856AE08" w14:textId="38AC843D" w:rsidR="00F87DF6" w:rsidRDefault="00F87DF6" w:rsidP="009123FB">
      <w:r>
        <w:t>JSON</w:t>
      </w:r>
    </w:p>
    <w:p w14:paraId="0E93CD76" w14:textId="45956EB3" w:rsidR="00F87DF6" w:rsidRDefault="00F87DF6" w:rsidP="009123FB">
      <w:r>
        <w:rPr>
          <w:rFonts w:hint="eastAsia"/>
        </w:rPr>
        <w:lastRenderedPageBreak/>
        <w:t>私有二进制</w:t>
      </w:r>
    </w:p>
    <w:p w14:paraId="573DF0EC" w14:textId="77777777" w:rsidR="00F87DF6" w:rsidRDefault="00F87DF6" w:rsidP="009123FB">
      <w:r>
        <w:t>MQTT</w:t>
      </w:r>
    </w:p>
    <w:p w14:paraId="7D217ECA" w14:textId="5565C524" w:rsidR="00F87DF6" w:rsidRDefault="00F87DF6" w:rsidP="009123FB">
      <w:r>
        <w:rPr>
          <w:rFonts w:hint="eastAsia"/>
        </w:rPr>
        <w:t>定制化</w:t>
      </w:r>
      <w:r>
        <w:rPr>
          <w:rFonts w:hint="eastAsia"/>
        </w:rPr>
        <w:t>XML</w:t>
      </w:r>
    </w:p>
    <w:p w14:paraId="5DD9345D" w14:textId="53FC6066" w:rsidR="00F87DF6" w:rsidRDefault="00F87DF6" w:rsidP="00470E87">
      <w:pPr>
        <w:ind w:firstLine="420"/>
      </w:pPr>
      <w:r>
        <w:rPr>
          <w:rFonts w:hint="eastAsia"/>
        </w:rPr>
        <w:t>一般我们会选择</w:t>
      </w:r>
      <w:r>
        <w:rPr>
          <w:rFonts w:hint="eastAsia"/>
        </w:rPr>
        <w:t>Protobuf</w:t>
      </w:r>
      <w:r>
        <w:rPr>
          <w:rFonts w:hint="eastAsia"/>
        </w:rPr>
        <w:t>，它是</w:t>
      </w:r>
      <w:r>
        <w:rPr>
          <w:rFonts w:hint="eastAsia"/>
        </w:rPr>
        <w:t>Google</w:t>
      </w:r>
      <w:r>
        <w:rPr>
          <w:rFonts w:hint="eastAsia"/>
        </w:rPr>
        <w:t>公司内部的混合语言数据标准，用</w:t>
      </w:r>
      <w:r>
        <w:rPr>
          <w:rFonts w:hint="eastAsia"/>
        </w:rPr>
        <w:t>pb</w:t>
      </w:r>
      <w:r>
        <w:rPr>
          <w:rFonts w:hint="eastAsia"/>
        </w:rPr>
        <w:t>序列化后的大小是</w:t>
      </w:r>
      <w:r>
        <w:rPr>
          <w:rFonts w:hint="eastAsia"/>
        </w:rPr>
        <w:t>json</w:t>
      </w:r>
      <w:r>
        <w:rPr>
          <w:rFonts w:hint="eastAsia"/>
        </w:rPr>
        <w:t>的</w:t>
      </w:r>
      <w:r>
        <w:rPr>
          <w:rFonts w:hint="eastAsia"/>
        </w:rPr>
        <w:t>10</w:t>
      </w:r>
      <w:r>
        <w:rPr>
          <w:rFonts w:hint="eastAsia"/>
        </w:rPr>
        <w:t>分之一，</w:t>
      </w:r>
      <w:r>
        <w:rPr>
          <w:rFonts w:hint="eastAsia"/>
        </w:rPr>
        <w:t>xml</w:t>
      </w:r>
      <w:r>
        <w:rPr>
          <w:rFonts w:hint="eastAsia"/>
        </w:rPr>
        <w:t>格式的</w:t>
      </w:r>
      <w:r>
        <w:rPr>
          <w:rFonts w:hint="eastAsia"/>
        </w:rPr>
        <w:t>20</w:t>
      </w:r>
      <w:r>
        <w:rPr>
          <w:rFonts w:hint="eastAsia"/>
        </w:rPr>
        <w:t>分之一，是二进制序列化的</w:t>
      </w:r>
      <w:r>
        <w:rPr>
          <w:rFonts w:hint="eastAsia"/>
        </w:rPr>
        <w:t>10</w:t>
      </w:r>
      <w:r>
        <w:rPr>
          <w:rFonts w:hint="eastAsia"/>
        </w:rPr>
        <w:t>分之一，并且基本上主流语言都已支持。不过考虑到上手的简单以及易调试，</w:t>
      </w:r>
      <w:r>
        <w:rPr>
          <w:rFonts w:hint="eastAsia"/>
        </w:rPr>
        <w:t>json</w:t>
      </w:r>
      <w:r>
        <w:rPr>
          <w:rFonts w:hint="eastAsia"/>
        </w:rPr>
        <w:t>也</w:t>
      </w:r>
      <w:r w:rsidR="009123FB">
        <w:rPr>
          <w:rFonts w:hint="eastAsia"/>
        </w:rPr>
        <w:t>是不错的，</w:t>
      </w:r>
      <w:r>
        <w:rPr>
          <w:rFonts w:hint="eastAsia"/>
        </w:rPr>
        <w:t>明文的数据包在调试上也会方便许多。</w:t>
      </w:r>
    </w:p>
    <w:p w14:paraId="026D8437" w14:textId="77777777" w:rsidR="00ED5118" w:rsidRPr="00470E87" w:rsidRDefault="00ED5118" w:rsidP="006104D7"/>
    <w:p w14:paraId="3D9CD3E3" w14:textId="7353C88C" w:rsidR="00F27851" w:rsidRPr="00F27851" w:rsidRDefault="00ED5118" w:rsidP="00940488">
      <w:pPr>
        <w:pStyle w:val="3"/>
      </w:pPr>
      <w:bookmarkStart w:id="5" w:name="_Toc89093345"/>
      <w:r>
        <w:t>6</w:t>
      </w:r>
      <w:r>
        <w:t>、</w:t>
      </w:r>
      <w:r w:rsidR="00D35D17">
        <w:t>V-I</w:t>
      </w:r>
      <w:r w:rsidR="00F27851" w:rsidRPr="00F27851">
        <w:t>M</w:t>
      </w:r>
      <w:r w:rsidR="008A57BB">
        <w:rPr>
          <w:rFonts w:hint="eastAsia"/>
        </w:rPr>
        <w:t>开源</w:t>
      </w:r>
      <w:r w:rsidR="008A57BB">
        <w:rPr>
          <w:rFonts w:hint="eastAsia"/>
        </w:rPr>
        <w:t>I</w:t>
      </w:r>
      <w:r w:rsidR="008A57BB">
        <w:t>M</w:t>
      </w:r>
      <w:r w:rsidR="008A57BB">
        <w:rPr>
          <w:rFonts w:hint="eastAsia"/>
        </w:rPr>
        <w:t>介绍</w:t>
      </w:r>
      <w:bookmarkEnd w:id="5"/>
    </w:p>
    <w:p w14:paraId="082FEF42" w14:textId="48228C63" w:rsidR="00F27851" w:rsidRPr="00F27851" w:rsidRDefault="00F27851" w:rsidP="00F27851">
      <w:r w:rsidRPr="00F27851">
        <w:t>layIM</w:t>
      </w:r>
      <w:r w:rsidRPr="00F27851">
        <w:t>（主要是聊天表情，文件处理方面）。</w:t>
      </w:r>
    </w:p>
    <w:p w14:paraId="31FA758B" w14:textId="30CBD716" w:rsidR="00F27851" w:rsidRPr="00F27851" w:rsidRDefault="00F27851" w:rsidP="00F27851">
      <w:r w:rsidRPr="00F27851">
        <w:t>使用</w:t>
      </w:r>
      <w:r w:rsidRPr="00F27851">
        <w:t>SpringBoot</w:t>
      </w:r>
      <w:r w:rsidRPr="00F27851">
        <w:t>、</w:t>
      </w:r>
      <w:r w:rsidRPr="00F27851">
        <w:t>oauth2.0</w:t>
      </w:r>
      <w:r w:rsidRPr="00F27851">
        <w:t>、</w:t>
      </w:r>
      <w:r w:rsidRPr="00F27851">
        <w:t xml:space="preserve">t-io </w:t>
      </w:r>
      <w:r w:rsidRPr="00F27851">
        <w:t>开发后端服务。</w:t>
      </w:r>
    </w:p>
    <w:p w14:paraId="707C22AB" w14:textId="0C79D464" w:rsidR="00F27851" w:rsidRPr="00F27851" w:rsidRDefault="00F27851" w:rsidP="00F27851">
      <w:r w:rsidRPr="00F27851">
        <w:t>vue</w:t>
      </w:r>
      <w:r w:rsidRPr="00F27851">
        <w:t>、</w:t>
      </w:r>
      <w:r w:rsidRPr="00F27851">
        <w:t xml:space="preserve">iview </w:t>
      </w:r>
      <w:r w:rsidRPr="00F27851">
        <w:t>开发前端。</w:t>
      </w:r>
    </w:p>
    <w:p w14:paraId="654AFDC5" w14:textId="15FEDD16" w:rsidR="00F27851" w:rsidRPr="00F27851" w:rsidRDefault="00F27851" w:rsidP="00F27851">
      <w:r w:rsidRPr="00F27851">
        <w:t>界面仿微信。</w:t>
      </w:r>
    </w:p>
    <w:p w14:paraId="08F64DF4" w14:textId="7A391C9E" w:rsidR="00F27851" w:rsidRPr="00F27851" w:rsidRDefault="00F27851" w:rsidP="00F27851">
      <w:r w:rsidRPr="00F27851">
        <w:t>其他：使用</w:t>
      </w:r>
      <w:r w:rsidRPr="00F27851">
        <w:t xml:space="preserve"> fetch </w:t>
      </w:r>
      <w:r w:rsidRPr="00F27851">
        <w:t>发送</w:t>
      </w:r>
      <w:r w:rsidRPr="00F27851">
        <w:t xml:space="preserve">ajax </w:t>
      </w:r>
      <w:r w:rsidRPr="00F27851">
        <w:t>请求，支持跨域，</w:t>
      </w:r>
      <w:r w:rsidRPr="00F27851">
        <w:t xml:space="preserve">electron </w:t>
      </w:r>
      <w:r w:rsidRPr="00F27851">
        <w:t>支持打包成为</w:t>
      </w:r>
      <w:r w:rsidRPr="00F27851">
        <w:t>exe</w:t>
      </w:r>
      <w:r w:rsidRPr="00F27851">
        <w:t>。</w:t>
      </w:r>
    </w:p>
    <w:p w14:paraId="0687FE1D" w14:textId="4C05D1FC" w:rsidR="00D35D17" w:rsidRPr="00940488" w:rsidRDefault="0044748C" w:rsidP="00940488">
      <w:pPr>
        <w:pStyle w:val="3"/>
      </w:pPr>
      <w:bookmarkStart w:id="6" w:name="_Toc89093346"/>
      <w:r w:rsidRPr="00940488">
        <w:rPr>
          <w:rFonts w:hint="eastAsia"/>
        </w:rPr>
        <w:t>7</w:t>
      </w:r>
      <w:r w:rsidRPr="00940488">
        <w:t>、爱奇艺号案例分析</w:t>
      </w:r>
      <w:bookmarkEnd w:id="6"/>
    </w:p>
    <w:p w14:paraId="2FC3F699" w14:textId="2B2A8822" w:rsidR="0044748C" w:rsidRPr="0044748C" w:rsidRDefault="0044748C" w:rsidP="00940488">
      <w:pPr>
        <w:pStyle w:val="4"/>
      </w:pPr>
      <w:r>
        <w:t>7-</w:t>
      </w:r>
      <w:r w:rsidRPr="0044748C">
        <w:rPr>
          <w:rFonts w:hint="eastAsia"/>
        </w:rPr>
        <w:t>1</w:t>
      </w:r>
      <w:r w:rsidRPr="0044748C">
        <w:rPr>
          <w:rFonts w:hint="eastAsia"/>
        </w:rPr>
        <w:t>、旧方案存在的技术痛点</w:t>
      </w:r>
    </w:p>
    <w:p w14:paraId="0BD80954" w14:textId="77777777" w:rsidR="0044748C" w:rsidRPr="0044748C" w:rsidRDefault="0044748C" w:rsidP="0044748C">
      <w:pPr>
        <w:ind w:firstLineChars="200" w:firstLine="480"/>
      </w:pPr>
      <w:r w:rsidRPr="0044748C">
        <w:rPr>
          <w:rFonts w:hint="eastAsia"/>
        </w:rPr>
        <w:t>爱奇艺号是我们内容生态的重要组成，作为前台系统，对用户体验有较高要求，直接影响着创作者的创作热情目前，爱奇艺号多个业务场景中用到了</w:t>
      </w:r>
      <w:r w:rsidRPr="0044748C">
        <w:rPr>
          <w:rFonts w:hint="eastAsia"/>
        </w:rPr>
        <w:t>WebSocket</w:t>
      </w:r>
      <w:r w:rsidRPr="0044748C">
        <w:rPr>
          <w:rFonts w:hint="eastAsia"/>
        </w:rPr>
        <w:t>实时推送技术，包括：</w:t>
      </w:r>
    </w:p>
    <w:p w14:paraId="79EA8266" w14:textId="77777777" w:rsidR="0044748C" w:rsidRPr="0044748C" w:rsidRDefault="0044748C" w:rsidP="0044748C">
      <w:pPr>
        <w:ind w:firstLineChars="200" w:firstLine="480"/>
      </w:pPr>
      <w:r w:rsidRPr="0044748C">
        <w:rPr>
          <w:rFonts w:hint="eastAsia"/>
        </w:rPr>
        <w:t>1</w:t>
      </w:r>
      <w:r w:rsidRPr="0044748C">
        <w:rPr>
          <w:rFonts w:hint="eastAsia"/>
        </w:rPr>
        <w:t>）用户评论：实时的将评论消息推送到浏览器；</w:t>
      </w:r>
    </w:p>
    <w:p w14:paraId="34998DAC" w14:textId="77777777" w:rsidR="0044748C" w:rsidRPr="0044748C" w:rsidRDefault="0044748C" w:rsidP="0044748C">
      <w:pPr>
        <w:ind w:firstLineChars="200" w:firstLine="480"/>
      </w:pPr>
      <w:r w:rsidRPr="0044748C">
        <w:rPr>
          <w:rFonts w:hint="eastAsia"/>
        </w:rPr>
        <w:t>2</w:t>
      </w:r>
      <w:r w:rsidRPr="0044748C">
        <w:rPr>
          <w:rFonts w:hint="eastAsia"/>
        </w:rPr>
        <w:t>）实名认证：合同签署前需要对用户进行实名认证，用户扫描二维码后进入第三方的认证页面，认证完成后异步通知浏览器认证的状态；</w:t>
      </w:r>
    </w:p>
    <w:p w14:paraId="01DCDAD3" w14:textId="77777777" w:rsidR="0044748C" w:rsidRPr="0044748C" w:rsidRDefault="0044748C" w:rsidP="0044748C">
      <w:pPr>
        <w:ind w:firstLineChars="200" w:firstLine="480"/>
      </w:pPr>
      <w:r w:rsidRPr="0044748C">
        <w:rPr>
          <w:rFonts w:hint="eastAsia"/>
        </w:rPr>
        <w:t>3</w:t>
      </w:r>
      <w:r w:rsidRPr="0044748C">
        <w:rPr>
          <w:rFonts w:hint="eastAsia"/>
        </w:rPr>
        <w:t>）活体识别：类似实名认证，当活体识别完成后，异步将结果通知浏览器。</w:t>
      </w:r>
    </w:p>
    <w:p w14:paraId="10C3943E" w14:textId="77777777" w:rsidR="0044748C" w:rsidRPr="0044748C" w:rsidRDefault="0044748C" w:rsidP="0044748C">
      <w:pPr>
        <w:ind w:firstLineChars="200" w:firstLine="480"/>
      </w:pPr>
      <w:r w:rsidRPr="0044748C">
        <w:rPr>
          <w:rFonts w:hint="eastAsia"/>
        </w:rPr>
        <w:t>在实际的业务开发中我们发现，</w:t>
      </w:r>
      <w:r w:rsidRPr="0044748C">
        <w:rPr>
          <w:rFonts w:hint="eastAsia"/>
        </w:rPr>
        <w:t>WebSocket</w:t>
      </w:r>
      <w:r w:rsidRPr="0044748C">
        <w:rPr>
          <w:rFonts w:hint="eastAsia"/>
        </w:rPr>
        <w:t>实时推送技术在使用中存在一些问题。这些问题是：</w:t>
      </w:r>
    </w:p>
    <w:p w14:paraId="3A1ABBDC" w14:textId="77777777" w:rsidR="0044748C" w:rsidRPr="0044748C" w:rsidRDefault="0044748C" w:rsidP="0044748C">
      <w:pPr>
        <w:ind w:firstLineChars="200" w:firstLine="480"/>
      </w:pPr>
      <w:r w:rsidRPr="0044748C">
        <w:rPr>
          <w:rFonts w:hint="eastAsia"/>
        </w:rPr>
        <w:t>1</w:t>
      </w:r>
      <w:r w:rsidRPr="0044748C">
        <w:rPr>
          <w:rFonts w:hint="eastAsia"/>
        </w:rPr>
        <w:t>）首先：</w:t>
      </w:r>
      <w:r w:rsidRPr="0044748C">
        <w:rPr>
          <w:rFonts w:hint="eastAsia"/>
        </w:rPr>
        <w:t>WebSocket</w:t>
      </w:r>
      <w:r w:rsidRPr="0044748C">
        <w:rPr>
          <w:rFonts w:hint="eastAsia"/>
        </w:rPr>
        <w:t>技术栈不统一，既有基于</w:t>
      </w:r>
      <w:r w:rsidRPr="0044748C">
        <w:rPr>
          <w:rFonts w:hint="eastAsia"/>
        </w:rPr>
        <w:t>Netty</w:t>
      </w:r>
      <w:r w:rsidRPr="0044748C">
        <w:rPr>
          <w:rFonts w:hint="eastAsia"/>
        </w:rPr>
        <w:t>实现的，也有基于</w:t>
      </w:r>
      <w:r w:rsidRPr="0044748C">
        <w:rPr>
          <w:rFonts w:hint="eastAsia"/>
        </w:rPr>
        <w:t>Web</w:t>
      </w:r>
      <w:r w:rsidRPr="0044748C">
        <w:rPr>
          <w:rFonts w:hint="eastAsia"/>
        </w:rPr>
        <w:t>容器实现的，给开发和维护带来困难；</w:t>
      </w:r>
    </w:p>
    <w:p w14:paraId="1ED0ED1C" w14:textId="77777777" w:rsidR="0044748C" w:rsidRDefault="0044748C" w:rsidP="0044748C">
      <w:pPr>
        <w:ind w:firstLineChars="200" w:firstLine="480"/>
      </w:pPr>
      <w:r w:rsidRPr="0044748C">
        <w:rPr>
          <w:rFonts w:hint="eastAsia"/>
        </w:rPr>
        <w:lastRenderedPageBreak/>
        <w:t>2</w:t>
      </w:r>
      <w:r w:rsidRPr="0044748C">
        <w:rPr>
          <w:rFonts w:hint="eastAsia"/>
        </w:rPr>
        <w:t>）其次：</w:t>
      </w:r>
      <w:r w:rsidRPr="0044748C">
        <w:rPr>
          <w:rFonts w:hint="eastAsia"/>
        </w:rPr>
        <w:t>WebSocket</w:t>
      </w:r>
      <w:r w:rsidRPr="0044748C">
        <w:rPr>
          <w:rFonts w:hint="eastAsia"/>
        </w:rPr>
        <w:t>实现分散在在各个工程中，与业务系统强耦合，如果有其他业务需要集成</w:t>
      </w:r>
      <w:r w:rsidRPr="0044748C">
        <w:rPr>
          <w:rFonts w:hint="eastAsia"/>
        </w:rPr>
        <w:t>WebSocket</w:t>
      </w:r>
      <w:r w:rsidRPr="0044748C">
        <w:rPr>
          <w:rFonts w:hint="eastAsia"/>
        </w:rPr>
        <w:t>，面临着重复开发的窘境，浪费成本、效率低下</w:t>
      </w:r>
      <w:r>
        <w:rPr>
          <w:rFonts w:hint="eastAsia"/>
        </w:rPr>
        <w:t>；</w:t>
      </w:r>
    </w:p>
    <w:p w14:paraId="36B13760" w14:textId="77777777" w:rsidR="0044748C" w:rsidRDefault="0044748C" w:rsidP="0044748C">
      <w:pPr>
        <w:ind w:firstLineChars="200" w:firstLine="480"/>
      </w:pPr>
      <w:r>
        <w:t>3</w:t>
      </w:r>
      <w:r w:rsidRPr="0044748C">
        <w:rPr>
          <w:rFonts w:hint="eastAsia"/>
        </w:rPr>
        <w:t>）最后：缺乏监控与报警，虽然可以通过</w:t>
      </w:r>
      <w:r w:rsidRPr="0044748C">
        <w:rPr>
          <w:rFonts w:hint="eastAsia"/>
        </w:rPr>
        <w:t>Linux</w:t>
      </w:r>
      <w:r w:rsidRPr="0044748C">
        <w:rPr>
          <w:rFonts w:hint="eastAsia"/>
        </w:rPr>
        <w:t>的</w:t>
      </w:r>
      <w:r w:rsidRPr="0044748C">
        <w:rPr>
          <w:rFonts w:hint="eastAsia"/>
        </w:rPr>
        <w:t>Socket</w:t>
      </w:r>
      <w:r w:rsidRPr="0044748C">
        <w:rPr>
          <w:rFonts w:hint="eastAsia"/>
        </w:rPr>
        <w:t>连接数大致评估</w:t>
      </w:r>
    </w:p>
    <w:p w14:paraId="24F56C23" w14:textId="38BC9BC9" w:rsidR="0044748C" w:rsidRPr="0044748C" w:rsidRDefault="0044748C" w:rsidP="0044748C">
      <w:pPr>
        <w:ind w:firstLineChars="200" w:firstLine="480"/>
      </w:pPr>
      <w:r w:rsidRPr="0044748C">
        <w:rPr>
          <w:rFonts w:hint="eastAsia"/>
        </w:rPr>
        <w:t>WebSocket</w:t>
      </w:r>
      <w:r w:rsidRPr="0044748C">
        <w:rPr>
          <w:rFonts w:hint="eastAsia"/>
        </w:rPr>
        <w:t>长连接数，但数字并不准确，也无法得知用户数等具有业务含义的指标数据；无法与现有的微服务监控整合，实现统一监控和报警。</w:t>
      </w:r>
    </w:p>
    <w:p w14:paraId="76425167" w14:textId="0733EEE4" w:rsidR="0044748C" w:rsidRPr="0044748C" w:rsidRDefault="00940488" w:rsidP="00940488">
      <w:pPr>
        <w:pStyle w:val="4"/>
      </w:pPr>
      <w:r>
        <w:t>7-</w:t>
      </w:r>
      <w:r w:rsidR="0044748C" w:rsidRPr="0044748C">
        <w:rPr>
          <w:rFonts w:hint="eastAsia"/>
        </w:rPr>
        <w:t>2</w:t>
      </w:r>
      <w:r w:rsidR="0044748C" w:rsidRPr="0044748C">
        <w:rPr>
          <w:rFonts w:hint="eastAsia"/>
        </w:rPr>
        <w:t>、新方案的技术目标</w:t>
      </w:r>
    </w:p>
    <w:p w14:paraId="6939E2B0" w14:textId="77777777" w:rsidR="0044748C" w:rsidRPr="0044748C" w:rsidRDefault="0044748C" w:rsidP="0044748C">
      <w:r w:rsidRPr="0044748C">
        <w:rPr>
          <w:rFonts w:hint="eastAsia"/>
        </w:rPr>
        <w:t>如上节所示，为了解决旧方案中存在的问题，我们需要实现统一的</w:t>
      </w:r>
      <w:r w:rsidRPr="0044748C">
        <w:rPr>
          <w:rFonts w:hint="eastAsia"/>
        </w:rPr>
        <w:t>WebSocket</w:t>
      </w:r>
      <w:r w:rsidRPr="0044748C">
        <w:rPr>
          <w:rFonts w:hint="eastAsia"/>
        </w:rPr>
        <w:t>长连接实时推送网关。这套新的网关需要具备如下特点：</w:t>
      </w:r>
    </w:p>
    <w:p w14:paraId="6CBA66F5" w14:textId="77777777" w:rsidR="0044748C" w:rsidRPr="0044748C" w:rsidRDefault="0044748C" w:rsidP="00940488">
      <w:pPr>
        <w:ind w:firstLineChars="200" w:firstLine="480"/>
      </w:pPr>
      <w:r w:rsidRPr="0044748C">
        <w:rPr>
          <w:rFonts w:hint="eastAsia"/>
        </w:rPr>
        <w:t>1</w:t>
      </w:r>
      <w:r w:rsidRPr="0044748C">
        <w:rPr>
          <w:rFonts w:hint="eastAsia"/>
        </w:rPr>
        <w:t>）集中实现长连接管理和推送能力：统一技术栈，将长连接作为基础能力沉淀，便于功能迭代和升级维护；</w:t>
      </w:r>
    </w:p>
    <w:p w14:paraId="460CA9DB" w14:textId="77777777" w:rsidR="0044748C" w:rsidRPr="0044748C" w:rsidRDefault="0044748C" w:rsidP="00940488">
      <w:pPr>
        <w:ind w:firstLineChars="200" w:firstLine="480"/>
      </w:pPr>
      <w:r w:rsidRPr="0044748C">
        <w:rPr>
          <w:rFonts w:hint="eastAsia"/>
        </w:rPr>
        <w:t>2</w:t>
      </w:r>
      <w:r w:rsidRPr="0044748C">
        <w:rPr>
          <w:rFonts w:hint="eastAsia"/>
        </w:rPr>
        <w:t>）与业务解耦：将业务逻辑与长连接通信分离，使业务系统不再关心通信细节，也避免了重复开发，浪费研发成本；</w:t>
      </w:r>
    </w:p>
    <w:p w14:paraId="6EDD2347" w14:textId="77777777" w:rsidR="0044748C" w:rsidRPr="0044748C" w:rsidRDefault="0044748C" w:rsidP="00940488">
      <w:pPr>
        <w:ind w:firstLineChars="200" w:firstLine="480"/>
      </w:pPr>
      <w:r w:rsidRPr="0044748C">
        <w:rPr>
          <w:rFonts w:hint="eastAsia"/>
        </w:rPr>
        <w:t>3</w:t>
      </w:r>
      <w:r w:rsidRPr="0044748C">
        <w:rPr>
          <w:rFonts w:hint="eastAsia"/>
        </w:rPr>
        <w:t>）使用简单：提供</w:t>
      </w:r>
      <w:r w:rsidRPr="0044748C">
        <w:rPr>
          <w:rFonts w:hint="eastAsia"/>
        </w:rPr>
        <w:t>HTTP</w:t>
      </w:r>
      <w:r w:rsidRPr="0044748C">
        <w:rPr>
          <w:rFonts w:hint="eastAsia"/>
        </w:rPr>
        <w:t>推送通道，方便各种开发语言的接入。业务系统只需要简单的调用，就可以实现数据推送，提升研发效率；</w:t>
      </w:r>
      <w:r w:rsidRPr="0044748C">
        <w:rPr>
          <w:rFonts w:hint="eastAsia"/>
        </w:rPr>
        <w:t xml:space="preserve"> </w:t>
      </w:r>
    </w:p>
    <w:p w14:paraId="349F4A23" w14:textId="77777777" w:rsidR="0044748C" w:rsidRPr="0044748C" w:rsidRDefault="0044748C" w:rsidP="00940488">
      <w:pPr>
        <w:ind w:firstLineChars="200" w:firstLine="480"/>
      </w:pPr>
      <w:r w:rsidRPr="0044748C">
        <w:rPr>
          <w:rFonts w:hint="eastAsia"/>
        </w:rPr>
        <w:t>5</w:t>
      </w:r>
      <w:r w:rsidRPr="0044748C">
        <w:rPr>
          <w:rFonts w:hint="eastAsia"/>
        </w:rPr>
        <w:t>）多端消息同步：允许用户使用多个浏览器或标签页同时登陆在线，保证消息同步发送；</w:t>
      </w:r>
    </w:p>
    <w:p w14:paraId="5DEBF78E" w14:textId="77777777" w:rsidR="0044748C" w:rsidRPr="0044748C" w:rsidRDefault="0044748C" w:rsidP="00940488">
      <w:pPr>
        <w:ind w:firstLineChars="200" w:firstLine="480"/>
      </w:pPr>
      <w:r w:rsidRPr="0044748C">
        <w:rPr>
          <w:rFonts w:hint="eastAsia"/>
        </w:rPr>
        <w:t>6</w:t>
      </w:r>
      <w:r w:rsidRPr="0044748C">
        <w:rPr>
          <w:rFonts w:hint="eastAsia"/>
        </w:rPr>
        <w:t>）多维度监控与报警：自定义监控指标与现有微服务监控系统打通，出现问题时可及时报警，保证服务的稳定性。</w:t>
      </w:r>
    </w:p>
    <w:p w14:paraId="4084F06E" w14:textId="02D3ABE3" w:rsidR="0044748C" w:rsidRPr="0044748C" w:rsidRDefault="00940488" w:rsidP="00940488">
      <w:pPr>
        <w:pStyle w:val="4"/>
      </w:pPr>
      <w:r>
        <w:t>7-</w:t>
      </w:r>
      <w:r w:rsidR="0044748C" w:rsidRPr="0044748C">
        <w:rPr>
          <w:rFonts w:hint="eastAsia"/>
        </w:rPr>
        <w:t>3</w:t>
      </w:r>
      <w:r w:rsidR="0044748C" w:rsidRPr="0044748C">
        <w:rPr>
          <w:rFonts w:hint="eastAsia"/>
        </w:rPr>
        <w:t>、新方案的技术选型</w:t>
      </w:r>
    </w:p>
    <w:p w14:paraId="470890BD" w14:textId="77777777" w:rsidR="0044748C" w:rsidRPr="0044748C" w:rsidRDefault="0044748C" w:rsidP="00940488">
      <w:pPr>
        <w:ind w:firstLineChars="200" w:firstLine="480"/>
      </w:pPr>
      <w:r w:rsidRPr="0044748C">
        <w:rPr>
          <w:rFonts w:hint="eastAsia"/>
        </w:rPr>
        <w:t>在众多的</w:t>
      </w:r>
      <w:r w:rsidRPr="0044748C">
        <w:rPr>
          <w:rFonts w:hint="eastAsia"/>
        </w:rPr>
        <w:t>WebSocket</w:t>
      </w:r>
      <w:r w:rsidRPr="0044748C">
        <w:rPr>
          <w:rFonts w:hint="eastAsia"/>
        </w:rPr>
        <w:t>实现中，从性能、扩展性、社区支持等方面考虑，最终选择了</w:t>
      </w:r>
      <w:r w:rsidRPr="0044748C">
        <w:rPr>
          <w:rFonts w:hint="eastAsia"/>
        </w:rPr>
        <w:t>Netty</w:t>
      </w:r>
      <w:r w:rsidRPr="0044748C">
        <w:rPr>
          <w:rFonts w:hint="eastAsia"/>
        </w:rPr>
        <w:t>。</w:t>
      </w:r>
      <w:r w:rsidRPr="0044748C">
        <w:rPr>
          <w:rFonts w:hint="eastAsia"/>
        </w:rPr>
        <w:t>Netty</w:t>
      </w:r>
      <w:r w:rsidRPr="0044748C">
        <w:rPr>
          <w:rFonts w:hint="eastAsia"/>
        </w:rPr>
        <w:t>是一个高性能、事件驱动、异步非阻塞的网络通信框架，在许多知名的开源软件中被广泛使用。</w:t>
      </w:r>
    </w:p>
    <w:p w14:paraId="2EA58844" w14:textId="77777777" w:rsidR="0044748C" w:rsidRPr="0044748C" w:rsidRDefault="0044748C" w:rsidP="00940488">
      <w:pPr>
        <w:ind w:firstLineChars="200" w:firstLine="480"/>
      </w:pPr>
      <w:r w:rsidRPr="0044748C">
        <w:rPr>
          <w:rFonts w:hint="eastAsia"/>
        </w:rPr>
        <w:t>Netty</w:t>
      </w:r>
      <w:r w:rsidRPr="0044748C">
        <w:rPr>
          <w:rFonts w:hint="eastAsia"/>
        </w:rPr>
        <w:t>是为了快速开发可维护的高性能、高可扩展、网络服务器和客户端程序而提供的异步事件驱动基础框架和工具。换句话说，</w:t>
      </w:r>
      <w:r w:rsidRPr="0044748C">
        <w:rPr>
          <w:rFonts w:hint="eastAsia"/>
        </w:rPr>
        <w:t>Netty</w:t>
      </w:r>
      <w:r w:rsidRPr="0044748C">
        <w:rPr>
          <w:rFonts w:hint="eastAsia"/>
        </w:rPr>
        <w:t>是一个</w:t>
      </w:r>
      <w:r w:rsidRPr="0044748C">
        <w:rPr>
          <w:rFonts w:hint="eastAsia"/>
        </w:rPr>
        <w:t>Java NIO</w:t>
      </w:r>
      <w:r w:rsidRPr="0044748C">
        <w:rPr>
          <w:rFonts w:hint="eastAsia"/>
        </w:rPr>
        <w:t>客户端</w:t>
      </w:r>
      <w:r w:rsidRPr="0044748C">
        <w:rPr>
          <w:rFonts w:hint="eastAsia"/>
        </w:rPr>
        <w:t>/</w:t>
      </w:r>
      <w:r w:rsidRPr="0044748C">
        <w:rPr>
          <w:rFonts w:hint="eastAsia"/>
        </w:rPr>
        <w:t>服务器框架。基于</w:t>
      </w:r>
      <w:r w:rsidRPr="0044748C">
        <w:rPr>
          <w:rFonts w:hint="eastAsia"/>
        </w:rPr>
        <w:t>Netty</w:t>
      </w:r>
      <w:r w:rsidRPr="0044748C">
        <w:rPr>
          <w:rFonts w:hint="eastAsia"/>
        </w:rPr>
        <w:t>，可以快速轻松地开发网络服务器和客户端的应用程序。与直接使用</w:t>
      </w:r>
      <w:r w:rsidRPr="0044748C">
        <w:rPr>
          <w:rFonts w:hint="eastAsia"/>
        </w:rPr>
        <w:t>Java NIO</w:t>
      </w:r>
      <w:r w:rsidRPr="0044748C">
        <w:rPr>
          <w:rFonts w:hint="eastAsia"/>
        </w:rPr>
        <w:t>相比，</w:t>
      </w:r>
      <w:r w:rsidRPr="0044748C">
        <w:rPr>
          <w:rFonts w:hint="eastAsia"/>
        </w:rPr>
        <w:t>Netty</w:t>
      </w:r>
      <w:r w:rsidRPr="0044748C">
        <w:rPr>
          <w:rFonts w:hint="eastAsia"/>
        </w:rPr>
        <w:t>给大家造出了一个非常优美的轮子，它可以大大简化了网络编程流程。例如，</w:t>
      </w:r>
      <w:r w:rsidRPr="0044748C">
        <w:rPr>
          <w:rFonts w:hint="eastAsia"/>
        </w:rPr>
        <w:t>Netty</w:t>
      </w:r>
      <w:r w:rsidRPr="0044748C">
        <w:rPr>
          <w:rFonts w:hint="eastAsia"/>
        </w:rPr>
        <w:t>极大地简化</w:t>
      </w:r>
      <w:r w:rsidRPr="0044748C">
        <w:rPr>
          <w:rFonts w:hint="eastAsia"/>
        </w:rPr>
        <w:t>TCP</w:t>
      </w:r>
      <w:r w:rsidRPr="0044748C">
        <w:rPr>
          <w:rFonts w:hint="eastAsia"/>
        </w:rPr>
        <w:t>、</w:t>
      </w:r>
      <w:r w:rsidRPr="0044748C">
        <w:rPr>
          <w:rFonts w:hint="eastAsia"/>
        </w:rPr>
        <w:t>UDP</w:t>
      </w:r>
      <w:r w:rsidRPr="0044748C">
        <w:rPr>
          <w:rFonts w:hint="eastAsia"/>
        </w:rPr>
        <w:t>套接字、</w:t>
      </w:r>
      <w:r w:rsidRPr="0044748C">
        <w:rPr>
          <w:rFonts w:hint="eastAsia"/>
        </w:rPr>
        <w:t>HTTP Web</w:t>
      </w:r>
      <w:r w:rsidRPr="0044748C">
        <w:rPr>
          <w:rFonts w:hint="eastAsia"/>
        </w:rPr>
        <w:t>服务程序的开发。</w:t>
      </w:r>
    </w:p>
    <w:p w14:paraId="1F6957DF" w14:textId="77777777" w:rsidR="0044748C" w:rsidRPr="0044748C" w:rsidRDefault="0044748C" w:rsidP="00940488">
      <w:pPr>
        <w:ind w:firstLineChars="200" w:firstLine="480"/>
      </w:pPr>
      <w:r w:rsidRPr="0044748C">
        <w:rPr>
          <w:rFonts w:hint="eastAsia"/>
        </w:rPr>
        <w:lastRenderedPageBreak/>
        <w:t>Netty</w:t>
      </w:r>
      <w:r w:rsidRPr="0044748C">
        <w:rPr>
          <w:rFonts w:hint="eastAsia"/>
        </w:rPr>
        <w:t>的目标之一，是要使开发可以做到“快速和轻松”。除了做到“快速和轻松”的开发</w:t>
      </w:r>
      <w:r w:rsidRPr="0044748C">
        <w:rPr>
          <w:rFonts w:hint="eastAsia"/>
        </w:rPr>
        <w:t>TCP/UDP</w:t>
      </w:r>
      <w:r w:rsidRPr="0044748C">
        <w:rPr>
          <w:rFonts w:hint="eastAsia"/>
        </w:rPr>
        <w:t>等自定义协议的通信程序之外，</w:t>
      </w:r>
      <w:r w:rsidRPr="0044748C">
        <w:rPr>
          <w:rFonts w:hint="eastAsia"/>
        </w:rPr>
        <w:t>Netty</w:t>
      </w:r>
      <w:r w:rsidRPr="0044748C">
        <w:rPr>
          <w:rFonts w:hint="eastAsia"/>
        </w:rPr>
        <w:t>经过精心设计，还可以做到“快速和轻松”地开发应用层协议的程序，如</w:t>
      </w:r>
      <w:r w:rsidRPr="0044748C">
        <w:rPr>
          <w:rFonts w:hint="eastAsia"/>
        </w:rPr>
        <w:t>FTP, SMTP, HTTP</w:t>
      </w:r>
      <w:r w:rsidRPr="0044748C">
        <w:rPr>
          <w:rFonts w:hint="eastAsia"/>
        </w:rPr>
        <w:t>以及其他的传统应用层协议。</w:t>
      </w:r>
    </w:p>
    <w:p w14:paraId="16559C99" w14:textId="275CBE36" w:rsidR="0044748C" w:rsidRPr="0044748C" w:rsidRDefault="0044748C" w:rsidP="00940488">
      <w:pPr>
        <w:ind w:firstLineChars="200" w:firstLine="480"/>
      </w:pPr>
      <w:r w:rsidRPr="0044748C">
        <w:rPr>
          <w:rFonts w:hint="eastAsia"/>
        </w:rPr>
        <w:t>Netty</w:t>
      </w:r>
      <w:r w:rsidRPr="0044748C">
        <w:rPr>
          <w:rFonts w:hint="eastAsia"/>
        </w:rPr>
        <w:t>的目标之二，是要做到高性能、高可扩展性。基于</w:t>
      </w:r>
      <w:r w:rsidRPr="0044748C">
        <w:rPr>
          <w:rFonts w:hint="eastAsia"/>
        </w:rPr>
        <w:t>Java</w:t>
      </w:r>
      <w:r w:rsidRPr="0044748C">
        <w:rPr>
          <w:rFonts w:hint="eastAsia"/>
        </w:rPr>
        <w:t>的</w:t>
      </w:r>
      <w:r w:rsidRPr="0044748C">
        <w:rPr>
          <w:rFonts w:hint="eastAsia"/>
        </w:rPr>
        <w:t>NIO, Netty</w:t>
      </w:r>
      <w:r w:rsidRPr="0044748C">
        <w:rPr>
          <w:rFonts w:hint="eastAsia"/>
        </w:rPr>
        <w:t>设计了一套优秀的</w:t>
      </w:r>
      <w:r w:rsidRPr="0044748C">
        <w:rPr>
          <w:rFonts w:hint="eastAsia"/>
        </w:rPr>
        <w:t>Reactor</w:t>
      </w:r>
      <w:r w:rsidRPr="0044748C">
        <w:rPr>
          <w:rFonts w:hint="eastAsia"/>
        </w:rPr>
        <w:t>反应器模式。后面会详细介绍</w:t>
      </w:r>
      <w:r w:rsidRPr="0044748C">
        <w:rPr>
          <w:rFonts w:hint="eastAsia"/>
        </w:rPr>
        <w:t>Netty</w:t>
      </w:r>
      <w:r w:rsidRPr="0044748C">
        <w:rPr>
          <w:rFonts w:hint="eastAsia"/>
        </w:rPr>
        <w:t>中反应器模式的实现。在基于</w:t>
      </w:r>
      <w:r w:rsidRPr="0044748C">
        <w:rPr>
          <w:rFonts w:hint="eastAsia"/>
        </w:rPr>
        <w:t>Netty</w:t>
      </w:r>
      <w:r w:rsidRPr="0044748C">
        <w:rPr>
          <w:rFonts w:hint="eastAsia"/>
        </w:rPr>
        <w:t>的反应器模式实现中的</w:t>
      </w:r>
      <w:r w:rsidRPr="0044748C">
        <w:rPr>
          <w:rFonts w:hint="eastAsia"/>
        </w:rPr>
        <w:t>Channel</w:t>
      </w:r>
      <w:r w:rsidRPr="0044748C">
        <w:rPr>
          <w:rFonts w:hint="eastAsia"/>
        </w:rPr>
        <w:t>（通道）、</w:t>
      </w:r>
      <w:r w:rsidRPr="0044748C">
        <w:rPr>
          <w:rFonts w:hint="eastAsia"/>
        </w:rPr>
        <w:t>Handler</w:t>
      </w:r>
      <w:r w:rsidRPr="0044748C">
        <w:rPr>
          <w:rFonts w:hint="eastAsia"/>
        </w:rPr>
        <w:t>（处理器）等基类，能快速扩展以覆盖不同协议、完成不同业务处理的大量应用类。</w:t>
      </w:r>
    </w:p>
    <w:sectPr w:rsidR="0044748C" w:rsidRPr="004474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902D5"/>
    <w:multiLevelType w:val="hybridMultilevel"/>
    <w:tmpl w:val="BB4860E8"/>
    <w:lvl w:ilvl="0" w:tplc="69208A0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2F6B86"/>
    <w:multiLevelType w:val="multilevel"/>
    <w:tmpl w:val="8D48A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6E46E4"/>
    <w:multiLevelType w:val="hybridMultilevel"/>
    <w:tmpl w:val="0666B71A"/>
    <w:lvl w:ilvl="0" w:tplc="BBEE2C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BCF5F9E"/>
    <w:multiLevelType w:val="multilevel"/>
    <w:tmpl w:val="0E1A4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A071AB"/>
    <w:multiLevelType w:val="multilevel"/>
    <w:tmpl w:val="F7A05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B67"/>
    <w:rsid w:val="00014CDD"/>
    <w:rsid w:val="000B26B6"/>
    <w:rsid w:val="00113A9F"/>
    <w:rsid w:val="00186B42"/>
    <w:rsid w:val="001E65FE"/>
    <w:rsid w:val="001E6847"/>
    <w:rsid w:val="0032265A"/>
    <w:rsid w:val="0044748C"/>
    <w:rsid w:val="00450A0C"/>
    <w:rsid w:val="004627F0"/>
    <w:rsid w:val="00466CD9"/>
    <w:rsid w:val="00470E87"/>
    <w:rsid w:val="004B6F7D"/>
    <w:rsid w:val="004C6BAB"/>
    <w:rsid w:val="0050324A"/>
    <w:rsid w:val="0054201B"/>
    <w:rsid w:val="0054527A"/>
    <w:rsid w:val="005C0DF5"/>
    <w:rsid w:val="00600BB9"/>
    <w:rsid w:val="006104D7"/>
    <w:rsid w:val="0062206C"/>
    <w:rsid w:val="006B3C93"/>
    <w:rsid w:val="006C3D3D"/>
    <w:rsid w:val="00716D3D"/>
    <w:rsid w:val="00742946"/>
    <w:rsid w:val="008A57BB"/>
    <w:rsid w:val="008E3C7C"/>
    <w:rsid w:val="009123FB"/>
    <w:rsid w:val="009278EE"/>
    <w:rsid w:val="00940488"/>
    <w:rsid w:val="00941108"/>
    <w:rsid w:val="00970AB2"/>
    <w:rsid w:val="00973D74"/>
    <w:rsid w:val="009C4A65"/>
    <w:rsid w:val="009F05E5"/>
    <w:rsid w:val="00A3082C"/>
    <w:rsid w:val="00AD035A"/>
    <w:rsid w:val="00B23B9A"/>
    <w:rsid w:val="00B44636"/>
    <w:rsid w:val="00BE1C66"/>
    <w:rsid w:val="00C30342"/>
    <w:rsid w:val="00CF5930"/>
    <w:rsid w:val="00D35D17"/>
    <w:rsid w:val="00D86BFE"/>
    <w:rsid w:val="00DA3BA0"/>
    <w:rsid w:val="00DC4B67"/>
    <w:rsid w:val="00DF08AC"/>
    <w:rsid w:val="00E316B2"/>
    <w:rsid w:val="00E413DB"/>
    <w:rsid w:val="00EB2FB1"/>
    <w:rsid w:val="00ED5118"/>
    <w:rsid w:val="00F27851"/>
    <w:rsid w:val="00F30D2E"/>
    <w:rsid w:val="00F31231"/>
    <w:rsid w:val="00F87DF6"/>
    <w:rsid w:val="00F9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15AA9"/>
  <w15:chartTrackingRefBased/>
  <w15:docId w15:val="{37FEC1D3-13C0-4CEC-BF40-0DF9BBCB3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27A"/>
    <w:pPr>
      <w:widowControl w:val="0"/>
      <w:spacing w:line="440" w:lineRule="exact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40488"/>
    <w:pPr>
      <w:keepNext/>
      <w:keepLines/>
      <w:spacing w:before="340" w:after="330" w:line="578" w:lineRule="atLeast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40488"/>
    <w:pPr>
      <w:keepNext/>
      <w:keepLines/>
      <w:spacing w:before="260" w:after="260" w:line="416" w:lineRule="atLeast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940488"/>
    <w:pPr>
      <w:widowControl/>
      <w:spacing w:before="100" w:beforeAutospacing="1" w:after="100" w:afterAutospacing="1" w:line="240" w:lineRule="auto"/>
      <w:jc w:val="left"/>
      <w:outlineLvl w:val="2"/>
    </w:pPr>
    <w:rPr>
      <w:rFonts w:ascii="宋体" w:eastAsia="黑体" w:hAnsi="宋体" w:cs="宋体"/>
      <w:b/>
      <w:bCs/>
      <w:kern w:val="0"/>
      <w:sz w:val="30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940488"/>
    <w:pPr>
      <w:keepNext/>
      <w:keepLines/>
      <w:spacing w:before="280" w:after="290" w:line="376" w:lineRule="atLeast"/>
      <w:outlineLvl w:val="3"/>
    </w:pPr>
    <w:rPr>
      <w:rFonts w:asciiTheme="majorHAnsi" w:eastAsia="黑体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0488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636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E413DB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30">
    <w:name w:val="标题 3 字符"/>
    <w:basedOn w:val="a0"/>
    <w:link w:val="3"/>
    <w:uiPriority w:val="9"/>
    <w:rsid w:val="00940488"/>
    <w:rPr>
      <w:rFonts w:ascii="宋体" w:eastAsia="黑体" w:hAnsi="宋体" w:cs="宋体"/>
      <w:b/>
      <w:bCs/>
      <w:kern w:val="0"/>
      <w:sz w:val="30"/>
      <w:szCs w:val="27"/>
    </w:rPr>
  </w:style>
  <w:style w:type="character" w:styleId="HTML">
    <w:name w:val="HTML Code"/>
    <w:basedOn w:val="a0"/>
    <w:uiPriority w:val="99"/>
    <w:semiHidden/>
    <w:unhideWhenUsed/>
    <w:rsid w:val="00450A0C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940488"/>
    <w:rPr>
      <w:rFonts w:asciiTheme="majorHAnsi" w:eastAsia="黑体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40488"/>
    <w:rPr>
      <w:rFonts w:ascii="Times New Roman" w:eastAsia="宋体" w:hAnsi="Times New Roman"/>
      <w:b/>
      <w:bCs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940488"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940488"/>
    <w:rPr>
      <w:rFonts w:ascii="Times New Roman" w:eastAsia="黑体" w:hAnsi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4048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40488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940488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940488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9404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493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18217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6378C-90F6-4C04-B2FF-A68BF8D3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703</Words>
  <Characters>4011</Characters>
  <Application>Microsoft Office Word</Application>
  <DocSecurity>0</DocSecurity>
  <Lines>33</Lines>
  <Paragraphs>9</Paragraphs>
  <ScaleCrop>false</ScaleCrop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 hailong</dc:creator>
  <cp:keywords/>
  <dc:description/>
  <cp:lastModifiedBy>547173318@qq.com</cp:lastModifiedBy>
  <cp:revision>3</cp:revision>
  <dcterms:created xsi:type="dcterms:W3CDTF">2021-11-29T07:47:00Z</dcterms:created>
  <dcterms:modified xsi:type="dcterms:W3CDTF">2021-11-29T07:49:00Z</dcterms:modified>
</cp:coreProperties>
</file>